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01" w:rsidRPr="000E5AAC" w:rsidRDefault="00775C01" w:rsidP="000E5AAC">
      <w:pPr>
        <w:pStyle w:val="T1"/>
        <w:pBdr>
          <w:bottom w:val="single" w:sz="6" w:space="0" w:color="auto"/>
        </w:pBdr>
        <w:rPr>
          <w:sz w:val="22"/>
          <w:szCs w:val="22"/>
        </w:rPr>
      </w:pPr>
      <w:r w:rsidRPr="000E5AAC">
        <w:rPr>
          <w:sz w:val="22"/>
          <w:szCs w:val="22"/>
        </w:rPr>
        <w:t>IEEE P802.11</w:t>
      </w:r>
      <w:r w:rsidRPr="000E5AAC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42"/>
        <w:gridCol w:w="2814"/>
        <w:gridCol w:w="1715"/>
        <w:gridCol w:w="1647"/>
      </w:tblGrid>
      <w:tr w:rsidR="00775C01" w:rsidRPr="000E5AAC" w:rsidTr="00F828D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75C01" w:rsidRPr="000E5AAC" w:rsidRDefault="00D47447" w:rsidP="000E5AAC">
            <w:pPr>
              <w:pStyle w:val="T2"/>
              <w:spacing w:after="0"/>
              <w:rPr>
                <w:sz w:val="22"/>
                <w:szCs w:val="22"/>
              </w:rPr>
            </w:pPr>
            <w:r w:rsidRPr="000E5AAC">
              <w:rPr>
                <w:sz w:val="22"/>
                <w:szCs w:val="22"/>
              </w:rPr>
              <w:t xml:space="preserve">TGaq Minutes </w:t>
            </w:r>
            <w:r w:rsidR="00C437A3" w:rsidRPr="000E5AAC">
              <w:rPr>
                <w:sz w:val="22"/>
                <w:szCs w:val="22"/>
              </w:rPr>
              <w:t>–</w:t>
            </w:r>
            <w:r w:rsidR="0047714F" w:rsidRPr="000E5AAC">
              <w:rPr>
                <w:sz w:val="22"/>
                <w:szCs w:val="22"/>
              </w:rPr>
              <w:t xml:space="preserve"> </w:t>
            </w:r>
            <w:r w:rsidR="00A5725B">
              <w:rPr>
                <w:sz w:val="22"/>
                <w:szCs w:val="22"/>
              </w:rPr>
              <w:t xml:space="preserve">March </w:t>
            </w:r>
            <w:r w:rsidR="00AD6B28" w:rsidRPr="000E5AAC">
              <w:rPr>
                <w:sz w:val="22"/>
                <w:szCs w:val="22"/>
              </w:rPr>
              <w:t>2018</w:t>
            </w:r>
            <w:r w:rsidRPr="000E5AAC">
              <w:rPr>
                <w:sz w:val="22"/>
                <w:szCs w:val="22"/>
              </w:rPr>
              <w:t xml:space="preserve"> Session</w:t>
            </w:r>
          </w:p>
        </w:tc>
      </w:tr>
      <w:tr w:rsidR="00775C01" w:rsidRPr="000E5AAC" w:rsidTr="00F828D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/>
              <w:rPr>
                <w:sz w:val="22"/>
                <w:szCs w:val="22"/>
              </w:rPr>
            </w:pPr>
            <w:r w:rsidRPr="000E5AAC">
              <w:rPr>
                <w:sz w:val="22"/>
                <w:szCs w:val="22"/>
              </w:rPr>
              <w:t>Date:</w:t>
            </w:r>
            <w:r w:rsidR="00AD6B28" w:rsidRPr="000E5AAC">
              <w:rPr>
                <w:b w:val="0"/>
                <w:sz w:val="22"/>
                <w:szCs w:val="22"/>
              </w:rPr>
              <w:t xml:space="preserve">  2018</w:t>
            </w:r>
            <w:r w:rsidRPr="000E5AAC">
              <w:rPr>
                <w:b w:val="0"/>
                <w:sz w:val="22"/>
                <w:szCs w:val="22"/>
              </w:rPr>
              <w:t>-</w:t>
            </w:r>
            <w:r w:rsidR="00A5725B">
              <w:rPr>
                <w:b w:val="0"/>
                <w:sz w:val="22"/>
                <w:szCs w:val="22"/>
              </w:rPr>
              <w:t>03</w:t>
            </w:r>
            <w:r w:rsidRPr="000E5AAC">
              <w:rPr>
                <w:b w:val="0"/>
                <w:sz w:val="22"/>
                <w:szCs w:val="22"/>
              </w:rPr>
              <w:t>-</w:t>
            </w:r>
            <w:r w:rsidR="00A5725B">
              <w:rPr>
                <w:b w:val="0"/>
                <w:sz w:val="22"/>
                <w:szCs w:val="22"/>
              </w:rPr>
              <w:t>06</w:t>
            </w:r>
          </w:p>
        </w:tc>
      </w:tr>
      <w:tr w:rsidR="00775C01" w:rsidRPr="000E5AAC" w:rsidTr="00F828D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0E5AAC">
              <w:rPr>
                <w:sz w:val="22"/>
                <w:szCs w:val="22"/>
              </w:rPr>
              <w:t>Author(s):</w:t>
            </w:r>
          </w:p>
        </w:tc>
      </w:tr>
      <w:tr w:rsidR="00775C01" w:rsidRPr="000E5AAC" w:rsidTr="00F828D5">
        <w:trPr>
          <w:jc w:val="center"/>
        </w:trPr>
        <w:tc>
          <w:tcPr>
            <w:tcW w:w="1458" w:type="dxa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1942" w:type="dxa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Address</w:t>
            </w:r>
          </w:p>
        </w:tc>
        <w:tc>
          <w:tcPr>
            <w:tcW w:w="1715" w:type="dxa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Phone</w:t>
            </w:r>
          </w:p>
        </w:tc>
        <w:tc>
          <w:tcPr>
            <w:tcW w:w="1647" w:type="dxa"/>
            <w:vAlign w:val="center"/>
          </w:tcPr>
          <w:p w:rsidR="00775C01" w:rsidRPr="000E5AAC" w:rsidRDefault="00775C01" w:rsidP="000E5AA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email</w:t>
            </w:r>
          </w:p>
        </w:tc>
      </w:tr>
      <w:tr w:rsidR="0058159C" w:rsidRPr="000E5AAC" w:rsidTr="00F828D5">
        <w:trPr>
          <w:jc w:val="center"/>
        </w:trPr>
        <w:tc>
          <w:tcPr>
            <w:tcW w:w="1458" w:type="dxa"/>
            <w:vAlign w:val="center"/>
          </w:tcPr>
          <w:p w:rsidR="0058159C" w:rsidRPr="000E5AAC" w:rsidRDefault="0058159C" w:rsidP="000E5AA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Yunsong Yang</w:t>
            </w:r>
          </w:p>
        </w:tc>
        <w:tc>
          <w:tcPr>
            <w:tcW w:w="1942" w:type="dxa"/>
            <w:vAlign w:val="center"/>
          </w:tcPr>
          <w:p w:rsidR="0058159C" w:rsidRPr="000E5AAC" w:rsidRDefault="0058159C" w:rsidP="000E5AA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58159C" w:rsidRPr="000E5AAC" w:rsidRDefault="0058159C" w:rsidP="000E5AA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10180 Telesis Court, STE 165, San Diego, CA 92130</w:t>
            </w:r>
          </w:p>
        </w:tc>
        <w:tc>
          <w:tcPr>
            <w:tcW w:w="1715" w:type="dxa"/>
            <w:vAlign w:val="center"/>
          </w:tcPr>
          <w:p w:rsidR="0058159C" w:rsidRPr="000E5AAC" w:rsidRDefault="0058159C" w:rsidP="000E5AA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0E5AAC">
              <w:rPr>
                <w:b w:val="0"/>
                <w:sz w:val="22"/>
                <w:szCs w:val="22"/>
              </w:rPr>
              <w:t>+1-858-754-3638</w:t>
            </w:r>
          </w:p>
        </w:tc>
        <w:tc>
          <w:tcPr>
            <w:tcW w:w="1647" w:type="dxa"/>
            <w:vAlign w:val="center"/>
          </w:tcPr>
          <w:p w:rsidR="0058159C" w:rsidRPr="000E5AAC" w:rsidRDefault="00E6646D" w:rsidP="000E5AA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2B0AAB" w:rsidRPr="000E5AAC">
                <w:rPr>
                  <w:rStyle w:val="Hyperlink"/>
                  <w:b w:val="0"/>
                  <w:sz w:val="22"/>
                  <w:szCs w:val="22"/>
                </w:rPr>
                <w:t>yangyunsong@huawei.com</w:t>
              </w:r>
            </w:hyperlink>
          </w:p>
        </w:tc>
      </w:tr>
      <w:tr w:rsidR="001011A4" w:rsidRPr="000E5AAC" w:rsidTr="007B50BF">
        <w:trPr>
          <w:jc w:val="center"/>
        </w:trPr>
        <w:tc>
          <w:tcPr>
            <w:tcW w:w="1458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chael Montemurro</w:t>
            </w:r>
          </w:p>
        </w:tc>
        <w:tc>
          <w:tcPr>
            <w:tcW w:w="1942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Berry Ltd</w:t>
            </w:r>
          </w:p>
        </w:tc>
        <w:tc>
          <w:tcPr>
            <w:tcW w:w="2814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1 Tahoe Blvd, Mississauga, ON. L4W 0B4</w:t>
            </w:r>
          </w:p>
        </w:tc>
        <w:tc>
          <w:tcPr>
            <w:tcW w:w="1715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-289-261-4183</w:t>
            </w:r>
          </w:p>
        </w:tc>
        <w:tc>
          <w:tcPr>
            <w:tcW w:w="1647" w:type="dxa"/>
          </w:tcPr>
          <w:p w:rsidR="001011A4" w:rsidRDefault="00E6646D" w:rsidP="001011A4">
            <w:pPr>
              <w:jc w:val="center"/>
              <w:rPr>
                <w:sz w:val="20"/>
              </w:rPr>
            </w:pPr>
            <w:hyperlink r:id="rId9" w:history="1">
              <w:r w:rsidR="001011A4" w:rsidRPr="005E73A8">
                <w:rPr>
                  <w:rStyle w:val="Hyperlink"/>
                  <w:sz w:val="20"/>
                </w:rPr>
                <w:t>mmontemurro@blackberry.com</w:t>
              </w:r>
            </w:hyperlink>
            <w:r w:rsidR="001011A4">
              <w:rPr>
                <w:sz w:val="20"/>
              </w:rPr>
              <w:t xml:space="preserve"> </w:t>
            </w:r>
          </w:p>
        </w:tc>
      </w:tr>
      <w:tr w:rsidR="001011A4" w:rsidRPr="000E5AAC" w:rsidTr="007B50BF">
        <w:trPr>
          <w:jc w:val="center"/>
        </w:trPr>
        <w:tc>
          <w:tcPr>
            <w:tcW w:w="1458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ephen McCann</w:t>
            </w:r>
          </w:p>
        </w:tc>
        <w:tc>
          <w:tcPr>
            <w:tcW w:w="1942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Berry Ltd</w:t>
            </w:r>
          </w:p>
        </w:tc>
        <w:tc>
          <w:tcPr>
            <w:tcW w:w="2814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Pearce Building, West Street, Maidenhead,</w:t>
            </w:r>
          </w:p>
        </w:tc>
        <w:tc>
          <w:tcPr>
            <w:tcW w:w="1715" w:type="dxa"/>
          </w:tcPr>
          <w:p w:rsidR="001011A4" w:rsidRDefault="001011A4" w:rsidP="001011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+44 1753 667099</w:t>
            </w:r>
          </w:p>
        </w:tc>
        <w:tc>
          <w:tcPr>
            <w:tcW w:w="1647" w:type="dxa"/>
          </w:tcPr>
          <w:p w:rsidR="001011A4" w:rsidRDefault="00E6646D" w:rsidP="001011A4">
            <w:pPr>
              <w:jc w:val="center"/>
              <w:rPr>
                <w:sz w:val="20"/>
              </w:rPr>
            </w:pPr>
            <w:hyperlink r:id="rId10" w:history="1">
              <w:r w:rsidR="001011A4" w:rsidRPr="005E73A8">
                <w:rPr>
                  <w:rStyle w:val="Hyperlink"/>
                  <w:sz w:val="20"/>
                </w:rPr>
                <w:t>smccann@blackberry.com</w:t>
              </w:r>
            </w:hyperlink>
            <w:r w:rsidR="001011A4">
              <w:rPr>
                <w:sz w:val="20"/>
              </w:rPr>
              <w:t xml:space="preserve"> </w:t>
            </w:r>
          </w:p>
        </w:tc>
      </w:tr>
    </w:tbl>
    <w:p w:rsidR="00775C01" w:rsidRPr="000E5AAC" w:rsidRDefault="00736E2F" w:rsidP="000E5AAC">
      <w:pPr>
        <w:pStyle w:val="T1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73" w:rsidRDefault="00861E7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61E73" w:rsidRDefault="00861E73">
                            <w:pPr>
                              <w:jc w:val="both"/>
                            </w:pPr>
                            <w:r>
                              <w:t xml:space="preserve">Minutes for TGaq during the IEEE 802.11 </w:t>
                            </w:r>
                            <w:r w:rsidR="00A5725B">
                              <w:t>March</w:t>
                            </w:r>
                            <w:r w:rsidR="00AD6B28">
                              <w:t xml:space="preserve"> 2018 </w:t>
                            </w:r>
                            <w:r w:rsidR="00A5725B">
                              <w:t xml:space="preserve">plenary </w:t>
                            </w:r>
                            <w:r w:rsidR="00AD6B28">
                              <w:t xml:space="preserve">meeting in </w:t>
                            </w:r>
                            <w:r w:rsidR="005D4C91">
                              <w:t>Chicago, IL, U.S.A., including 2</w:t>
                            </w:r>
                            <w:r>
                              <w:t xml:space="preserve"> sessions: Tue</w:t>
                            </w:r>
                            <w:r w:rsidR="00656E95">
                              <w:t>sday</w:t>
                            </w:r>
                            <w:r w:rsidR="00A5725B">
                              <w:t xml:space="preserve"> AM1</w:t>
                            </w:r>
                            <w:r w:rsidR="005D4C91">
                              <w:t xml:space="preserve"> </w:t>
                            </w:r>
                            <w:r w:rsidR="00A5725B">
                              <w:t>and Thursday AM1</w:t>
                            </w:r>
                            <w:r w:rsidR="00A02CB9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861E73" w:rsidRDefault="00861E7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61E73" w:rsidRDefault="00861E73">
                      <w:pPr>
                        <w:jc w:val="both"/>
                      </w:pPr>
                      <w:r>
                        <w:t xml:space="preserve">Minutes for TGaq during the IEEE 802.11 </w:t>
                      </w:r>
                      <w:r w:rsidR="00A5725B">
                        <w:t>March</w:t>
                      </w:r>
                      <w:r w:rsidR="00AD6B28">
                        <w:t xml:space="preserve"> 2018 </w:t>
                      </w:r>
                      <w:r w:rsidR="00A5725B">
                        <w:t xml:space="preserve">plenary </w:t>
                      </w:r>
                      <w:r w:rsidR="00AD6B28">
                        <w:t xml:space="preserve">meeting in </w:t>
                      </w:r>
                      <w:r w:rsidR="005D4C91">
                        <w:t>Chicago, IL, U.S.A., including 2</w:t>
                      </w:r>
                      <w:r>
                        <w:t xml:space="preserve"> sessions: Tue</w:t>
                      </w:r>
                      <w:r w:rsidR="00656E95">
                        <w:t>sday</w:t>
                      </w:r>
                      <w:r w:rsidR="00A5725B">
                        <w:t xml:space="preserve"> AM1</w:t>
                      </w:r>
                      <w:r w:rsidR="005D4C91">
                        <w:t xml:space="preserve"> </w:t>
                      </w:r>
                      <w:r w:rsidR="00A5725B">
                        <w:t>and Thursday AM1</w:t>
                      </w:r>
                      <w:r w:rsidR="00A02CB9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18AD" w:rsidRPr="000E5AAC" w:rsidRDefault="00775C01" w:rsidP="000E5AAC">
      <w:pPr>
        <w:rPr>
          <w:szCs w:val="22"/>
        </w:rPr>
      </w:pPr>
      <w:r w:rsidRPr="000E5AAC">
        <w:rPr>
          <w:szCs w:val="22"/>
        </w:rPr>
        <w:br w:type="page"/>
      </w:r>
      <w:r w:rsidR="006118AD" w:rsidRPr="000E5AAC">
        <w:rPr>
          <w:szCs w:val="22"/>
        </w:rPr>
        <w:lastRenderedPageBreak/>
        <w:t>Meeting: TGaq</w:t>
      </w:r>
    </w:p>
    <w:p w:rsidR="006118AD" w:rsidRPr="000E5AAC" w:rsidRDefault="006118AD" w:rsidP="000E5AAC">
      <w:pPr>
        <w:rPr>
          <w:szCs w:val="22"/>
        </w:rPr>
      </w:pPr>
      <w:r w:rsidRPr="000E5AAC">
        <w:rPr>
          <w:szCs w:val="22"/>
        </w:rPr>
        <w:t xml:space="preserve">Place: </w:t>
      </w:r>
      <w:r w:rsidR="00A5725B">
        <w:rPr>
          <w:szCs w:val="22"/>
        </w:rPr>
        <w:t>Chicago, IL</w:t>
      </w:r>
      <w:r w:rsidR="00EC5140" w:rsidRPr="000E5AAC">
        <w:rPr>
          <w:szCs w:val="22"/>
        </w:rPr>
        <w:t>, U.S.A.</w:t>
      </w:r>
    </w:p>
    <w:p w:rsidR="006118AD" w:rsidRPr="000E5AAC" w:rsidRDefault="006118AD" w:rsidP="000E5AAC">
      <w:pPr>
        <w:rPr>
          <w:szCs w:val="22"/>
        </w:rPr>
      </w:pPr>
      <w:r w:rsidRPr="000E5AAC">
        <w:rPr>
          <w:szCs w:val="22"/>
        </w:rPr>
        <w:t>Officers:</w:t>
      </w:r>
    </w:p>
    <w:p w:rsidR="007D249A" w:rsidRPr="000E5AAC" w:rsidRDefault="007D249A" w:rsidP="000E5AAC">
      <w:pPr>
        <w:numPr>
          <w:ilvl w:val="0"/>
          <w:numId w:val="4"/>
        </w:numPr>
        <w:rPr>
          <w:szCs w:val="22"/>
        </w:rPr>
      </w:pPr>
      <w:r w:rsidRPr="000E5AAC">
        <w:rPr>
          <w:szCs w:val="22"/>
        </w:rPr>
        <w:t>Chair: Stephen MCCANN (BlackBerry)</w:t>
      </w:r>
    </w:p>
    <w:p w:rsidR="007D249A" w:rsidRPr="000E5AAC" w:rsidRDefault="007D249A" w:rsidP="000E5AAC">
      <w:pPr>
        <w:numPr>
          <w:ilvl w:val="0"/>
          <w:numId w:val="4"/>
        </w:numPr>
        <w:rPr>
          <w:szCs w:val="22"/>
        </w:rPr>
      </w:pPr>
      <w:r w:rsidRPr="000E5AAC">
        <w:rPr>
          <w:szCs w:val="22"/>
        </w:rPr>
        <w:t>Vice-Chair: Yunsong YANG (Huawei)</w:t>
      </w:r>
    </w:p>
    <w:p w:rsidR="007D249A" w:rsidRPr="000E5AAC" w:rsidRDefault="007D249A" w:rsidP="000E5AAC">
      <w:pPr>
        <w:numPr>
          <w:ilvl w:val="0"/>
          <w:numId w:val="4"/>
        </w:numPr>
        <w:rPr>
          <w:szCs w:val="22"/>
        </w:rPr>
      </w:pPr>
      <w:r w:rsidRPr="000E5AAC">
        <w:rPr>
          <w:szCs w:val="22"/>
        </w:rPr>
        <w:t>Technical Editor: Lee ARMSTRONG</w:t>
      </w:r>
      <w:r w:rsidR="00F63659" w:rsidRPr="000E5AAC">
        <w:rPr>
          <w:szCs w:val="22"/>
        </w:rPr>
        <w:t xml:space="preserve"> (</w:t>
      </w:r>
      <w:r w:rsidR="005D2484" w:rsidRPr="000E5AAC">
        <w:rPr>
          <w:szCs w:val="22"/>
        </w:rPr>
        <w:t xml:space="preserve">US </w:t>
      </w:r>
      <w:r w:rsidR="00F63659" w:rsidRPr="000E5AAC">
        <w:rPr>
          <w:szCs w:val="22"/>
        </w:rPr>
        <w:t>DoT)</w:t>
      </w:r>
      <w:r w:rsidR="005208E3">
        <w:rPr>
          <w:szCs w:val="22"/>
        </w:rPr>
        <w:t xml:space="preserve"> - not present during the week.</w:t>
      </w:r>
    </w:p>
    <w:p w:rsidR="006118AD" w:rsidRPr="000E5AAC" w:rsidRDefault="006118AD" w:rsidP="000E5AAC">
      <w:pPr>
        <w:rPr>
          <w:szCs w:val="22"/>
        </w:rPr>
      </w:pPr>
    </w:p>
    <w:p w:rsidR="00514CF3" w:rsidRDefault="00514CF3" w:rsidP="000E5AAC">
      <w:pPr>
        <w:pStyle w:val="Date"/>
        <w:jc w:val="center"/>
        <w:rPr>
          <w:b/>
          <w:szCs w:val="22"/>
        </w:rPr>
      </w:pPr>
    </w:p>
    <w:p w:rsidR="006118AD" w:rsidRPr="000E5AAC" w:rsidRDefault="004406B4" w:rsidP="000E5AAC">
      <w:pPr>
        <w:pStyle w:val="Date"/>
        <w:jc w:val="center"/>
        <w:rPr>
          <w:b/>
          <w:szCs w:val="22"/>
        </w:rPr>
      </w:pPr>
      <w:r w:rsidRPr="000E5AAC">
        <w:rPr>
          <w:b/>
          <w:szCs w:val="22"/>
        </w:rPr>
        <w:t xml:space="preserve">Tuesday </w:t>
      </w:r>
      <w:r w:rsidR="00A5725B">
        <w:rPr>
          <w:b/>
          <w:szCs w:val="22"/>
        </w:rPr>
        <w:t>March 6</w:t>
      </w:r>
      <w:r w:rsidR="00A5725B" w:rsidRPr="00A5725B">
        <w:rPr>
          <w:b/>
          <w:szCs w:val="22"/>
          <w:vertAlign w:val="superscript"/>
        </w:rPr>
        <w:t>th</w:t>
      </w:r>
      <w:r w:rsidR="00A5725B">
        <w:rPr>
          <w:b/>
          <w:szCs w:val="22"/>
        </w:rPr>
        <w:t>,</w:t>
      </w:r>
      <w:r w:rsidR="00656E95" w:rsidRPr="000E5AAC">
        <w:rPr>
          <w:b/>
          <w:szCs w:val="22"/>
        </w:rPr>
        <w:t xml:space="preserve"> 2018</w:t>
      </w:r>
    </w:p>
    <w:p w:rsidR="003A2AC2" w:rsidRPr="000E5AAC" w:rsidRDefault="00B17088" w:rsidP="000E5AAC">
      <w:pPr>
        <w:pStyle w:val="Heading1"/>
        <w:spacing w:before="0"/>
        <w:rPr>
          <w:rFonts w:ascii="Times New Roman" w:hAnsi="Times New Roman"/>
          <w:sz w:val="22"/>
          <w:szCs w:val="22"/>
        </w:rPr>
      </w:pPr>
      <w:proofErr w:type="spellStart"/>
      <w:r w:rsidRPr="000E5AAC">
        <w:rPr>
          <w:rFonts w:ascii="Times New Roman" w:hAnsi="Times New Roman"/>
          <w:sz w:val="22"/>
          <w:szCs w:val="22"/>
        </w:rPr>
        <w:t>TGaq</w:t>
      </w:r>
      <w:proofErr w:type="spellEnd"/>
      <w:r w:rsidR="00D70D90" w:rsidRPr="000E5AAC">
        <w:rPr>
          <w:rFonts w:ascii="Times New Roman" w:hAnsi="Times New Roman"/>
          <w:sz w:val="22"/>
          <w:szCs w:val="22"/>
        </w:rPr>
        <w:t xml:space="preserve"> </w:t>
      </w:r>
      <w:r w:rsidR="00A5725B">
        <w:rPr>
          <w:rFonts w:ascii="Times New Roman" w:hAnsi="Times New Roman"/>
          <w:sz w:val="22"/>
          <w:szCs w:val="22"/>
        </w:rPr>
        <w:t>8:00-10</w:t>
      </w:r>
      <w:r w:rsidR="00400C2A" w:rsidRPr="000E5AAC">
        <w:rPr>
          <w:rFonts w:ascii="Times New Roman" w:hAnsi="Times New Roman"/>
          <w:sz w:val="22"/>
          <w:szCs w:val="22"/>
        </w:rPr>
        <w:t>:3</w:t>
      </w:r>
      <w:r w:rsidR="003A2AC2" w:rsidRPr="000E5AAC">
        <w:rPr>
          <w:rFonts w:ascii="Times New Roman" w:hAnsi="Times New Roman"/>
          <w:sz w:val="22"/>
          <w:szCs w:val="22"/>
        </w:rPr>
        <w:t>0</w:t>
      </w:r>
      <w:r w:rsidR="00400C2A" w:rsidRPr="000E5AAC">
        <w:rPr>
          <w:rFonts w:ascii="Times New Roman" w:hAnsi="Times New Roman"/>
          <w:sz w:val="22"/>
          <w:szCs w:val="22"/>
        </w:rPr>
        <w:t xml:space="preserve"> (A</w:t>
      </w:r>
      <w:r w:rsidR="00A5725B">
        <w:rPr>
          <w:rFonts w:ascii="Times New Roman" w:hAnsi="Times New Roman"/>
          <w:sz w:val="22"/>
          <w:szCs w:val="22"/>
        </w:rPr>
        <w:t>M1</w:t>
      </w:r>
      <w:r w:rsidR="00786E8D" w:rsidRPr="000E5AAC">
        <w:rPr>
          <w:rFonts w:ascii="Times New Roman" w:hAnsi="Times New Roman"/>
          <w:sz w:val="22"/>
          <w:szCs w:val="22"/>
        </w:rPr>
        <w:t>)</w:t>
      </w:r>
      <w:r w:rsidR="00EF725A" w:rsidRPr="000E5AAC">
        <w:rPr>
          <w:rFonts w:ascii="Times New Roman" w:hAnsi="Times New Roman"/>
          <w:sz w:val="22"/>
          <w:szCs w:val="22"/>
        </w:rPr>
        <w:t xml:space="preserve"> local time</w:t>
      </w:r>
    </w:p>
    <w:p w:rsidR="00775C01" w:rsidRPr="000E5AAC" w:rsidRDefault="00C91E2F" w:rsidP="000E5AAC">
      <w:pPr>
        <w:numPr>
          <w:ilvl w:val="0"/>
          <w:numId w:val="1"/>
        </w:numPr>
        <w:rPr>
          <w:szCs w:val="22"/>
        </w:rPr>
      </w:pPr>
      <w:r w:rsidRPr="000E5AAC">
        <w:rPr>
          <w:szCs w:val="22"/>
        </w:rPr>
        <w:t>Ca</w:t>
      </w:r>
      <w:r w:rsidR="00775C01" w:rsidRPr="000E5AAC">
        <w:rPr>
          <w:szCs w:val="22"/>
        </w:rPr>
        <w:t>ll</w:t>
      </w:r>
      <w:r w:rsidR="001D79D2" w:rsidRPr="000E5AAC">
        <w:rPr>
          <w:szCs w:val="22"/>
        </w:rPr>
        <w:t>ed t</w:t>
      </w:r>
      <w:r w:rsidR="00B61F1B" w:rsidRPr="000E5AAC">
        <w:rPr>
          <w:szCs w:val="22"/>
        </w:rPr>
        <w:t xml:space="preserve">o order at </w:t>
      </w:r>
      <w:r w:rsidR="00514CF3">
        <w:rPr>
          <w:szCs w:val="22"/>
        </w:rPr>
        <w:t>8:10</w:t>
      </w:r>
      <w:r w:rsidR="003A2AC2" w:rsidRPr="000E5AAC">
        <w:rPr>
          <w:szCs w:val="22"/>
        </w:rPr>
        <w:t xml:space="preserve"> </w:t>
      </w:r>
      <w:r w:rsidR="006552E0" w:rsidRPr="000E5AAC">
        <w:rPr>
          <w:szCs w:val="22"/>
        </w:rPr>
        <w:t>local time</w:t>
      </w:r>
      <w:r w:rsidR="003A2AC2" w:rsidRPr="000E5AAC">
        <w:rPr>
          <w:szCs w:val="22"/>
        </w:rPr>
        <w:t xml:space="preserve"> </w:t>
      </w:r>
      <w:r w:rsidR="00C437A3" w:rsidRPr="000E5AAC">
        <w:rPr>
          <w:szCs w:val="22"/>
        </w:rPr>
        <w:t>by Stephen McCann</w:t>
      </w:r>
      <w:r w:rsidR="0023534E" w:rsidRPr="000E5AAC">
        <w:rPr>
          <w:szCs w:val="22"/>
        </w:rPr>
        <w:t>.</w:t>
      </w:r>
    </w:p>
    <w:p w:rsidR="004553B9" w:rsidRPr="000E5AAC" w:rsidRDefault="00F36A65" w:rsidP="000E5AAC">
      <w:pPr>
        <w:numPr>
          <w:ilvl w:val="0"/>
          <w:numId w:val="1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>Attendance</w:t>
      </w:r>
      <w:r w:rsidR="0096233E" w:rsidRPr="000E5AAC">
        <w:rPr>
          <w:rFonts w:eastAsia="Times New Roman"/>
          <w:szCs w:val="22"/>
        </w:rPr>
        <w:t xml:space="preserve">: </w:t>
      </w:r>
      <w:r w:rsidR="00B7403F">
        <w:rPr>
          <w:rFonts w:eastAsia="Times New Roman"/>
          <w:szCs w:val="22"/>
        </w:rPr>
        <w:t>7</w:t>
      </w:r>
      <w:r w:rsidR="00A5725B">
        <w:rPr>
          <w:rFonts w:eastAsia="Times New Roman"/>
          <w:szCs w:val="22"/>
        </w:rPr>
        <w:t>.</w:t>
      </w:r>
    </w:p>
    <w:p w:rsidR="004553B9" w:rsidRPr="000E5AAC" w:rsidRDefault="004553B9" w:rsidP="000E5AAC">
      <w:pPr>
        <w:numPr>
          <w:ilvl w:val="0"/>
          <w:numId w:val="1"/>
        </w:numPr>
        <w:rPr>
          <w:rFonts w:eastAsia="Times New Roman"/>
          <w:szCs w:val="22"/>
        </w:rPr>
      </w:pPr>
      <w:r w:rsidRPr="000E5AAC">
        <w:rPr>
          <w:szCs w:val="22"/>
          <w:lang w:val="en-GB"/>
        </w:rPr>
        <w:t>Establish secretary for the week</w:t>
      </w:r>
    </w:p>
    <w:p w:rsidR="004553B9" w:rsidRPr="000E5AAC" w:rsidRDefault="004553B9" w:rsidP="000E5AAC">
      <w:pPr>
        <w:numPr>
          <w:ilvl w:val="0"/>
          <w:numId w:val="2"/>
        </w:numPr>
        <w:rPr>
          <w:szCs w:val="22"/>
        </w:rPr>
      </w:pPr>
      <w:r w:rsidRPr="000E5AAC">
        <w:rPr>
          <w:szCs w:val="22"/>
          <w:lang w:val="en-GB"/>
        </w:rPr>
        <w:t>Yunsong Yang (Huawei) volunteers to take the minutes for the week.</w:t>
      </w:r>
    </w:p>
    <w:p w:rsidR="00931CDC" w:rsidRPr="000E5AAC" w:rsidRDefault="00F274C9" w:rsidP="000E5AAC">
      <w:pPr>
        <w:numPr>
          <w:ilvl w:val="0"/>
          <w:numId w:val="1"/>
        </w:numPr>
        <w:rPr>
          <w:szCs w:val="22"/>
        </w:rPr>
      </w:pPr>
      <w:r w:rsidRPr="000E5AAC">
        <w:rPr>
          <w:szCs w:val="22"/>
        </w:rPr>
        <w:t>Approval of</w:t>
      </w:r>
      <w:r w:rsidR="0047714F" w:rsidRPr="000E5AAC">
        <w:rPr>
          <w:szCs w:val="22"/>
        </w:rPr>
        <w:t xml:space="preserve"> agenda (</w:t>
      </w:r>
      <w:r w:rsidR="00A5725B">
        <w:rPr>
          <w:szCs w:val="22"/>
        </w:rPr>
        <w:t>11-18-0288</w:t>
      </w:r>
      <w:r w:rsidR="00AD6B28" w:rsidRPr="000E5AAC">
        <w:rPr>
          <w:szCs w:val="22"/>
        </w:rPr>
        <w:t>r1</w:t>
      </w:r>
      <w:r w:rsidR="00C93B4F">
        <w:rPr>
          <w:szCs w:val="22"/>
        </w:rPr>
        <w:t xml:space="preserve"> </w:t>
      </w:r>
      <w:r w:rsidR="005D2484" w:rsidRPr="000E5AAC">
        <w:rPr>
          <w:szCs w:val="22"/>
        </w:rPr>
        <w:t xml:space="preserve">on the server and </w:t>
      </w:r>
      <w:r w:rsidR="004917ED" w:rsidRPr="000E5AAC">
        <w:rPr>
          <w:szCs w:val="22"/>
        </w:rPr>
        <w:t>shown on the screen</w:t>
      </w:r>
      <w:r w:rsidR="00931CDC" w:rsidRPr="000E5AAC">
        <w:rPr>
          <w:szCs w:val="22"/>
        </w:rPr>
        <w:t>)</w:t>
      </w:r>
    </w:p>
    <w:p w:rsidR="00AD0C6E" w:rsidRDefault="00C93B4F" w:rsidP="000E5AAC">
      <w:pPr>
        <w:numPr>
          <w:ilvl w:val="0"/>
          <w:numId w:val="2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No c</w:t>
      </w:r>
      <w:r w:rsidR="00AD0C6E" w:rsidRPr="000E5AAC">
        <w:rPr>
          <w:rFonts w:eastAsia="Times New Roman"/>
          <w:szCs w:val="22"/>
        </w:rPr>
        <w:t>omments or questions.</w:t>
      </w:r>
    </w:p>
    <w:p w:rsidR="00C93B4F" w:rsidRPr="00C93B4F" w:rsidRDefault="00C93B4F" w:rsidP="00C93B4F">
      <w:pPr>
        <w:numPr>
          <w:ilvl w:val="0"/>
          <w:numId w:val="2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(r1) is approved unanimously.</w:t>
      </w:r>
    </w:p>
    <w:p w:rsidR="0023534E" w:rsidRPr="000E5AAC" w:rsidRDefault="00EF725A" w:rsidP="000E5AAC">
      <w:pPr>
        <w:numPr>
          <w:ilvl w:val="0"/>
          <w:numId w:val="1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>Review patent policy and guidelines</w:t>
      </w:r>
    </w:p>
    <w:p w:rsidR="0023534E" w:rsidRPr="000E5AAC" w:rsidRDefault="00EF725A" w:rsidP="000E5AAC">
      <w:pPr>
        <w:numPr>
          <w:ilvl w:val="1"/>
          <w:numId w:val="1"/>
        </w:numPr>
        <w:ind w:left="720" w:hanging="360"/>
        <w:rPr>
          <w:rFonts w:eastAsia="Times New Roman"/>
          <w:szCs w:val="22"/>
        </w:rPr>
      </w:pPr>
      <w:r w:rsidRPr="000E5AAC">
        <w:rPr>
          <w:szCs w:val="22"/>
        </w:rPr>
        <w:t>No items identified</w:t>
      </w:r>
      <w:r w:rsidR="000264EF" w:rsidRPr="000E5AAC">
        <w:rPr>
          <w:szCs w:val="22"/>
        </w:rPr>
        <w:t>.</w:t>
      </w:r>
    </w:p>
    <w:p w:rsidR="00B11CD9" w:rsidRPr="000E5AAC" w:rsidRDefault="00B11CD9" w:rsidP="000E5AAC">
      <w:pPr>
        <w:numPr>
          <w:ilvl w:val="0"/>
          <w:numId w:val="1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>Editor’s report:</w:t>
      </w:r>
    </w:p>
    <w:p w:rsidR="004406B4" w:rsidRPr="000E5AAC" w:rsidRDefault="00F8653B" w:rsidP="000E5AAC">
      <w:pPr>
        <w:numPr>
          <w:ilvl w:val="1"/>
          <w:numId w:val="1"/>
        </w:numPr>
        <w:ind w:left="720" w:hanging="360"/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 xml:space="preserve">The Technical </w:t>
      </w:r>
      <w:r w:rsidR="004406B4" w:rsidRPr="000E5AAC">
        <w:rPr>
          <w:rFonts w:eastAsia="Times New Roman"/>
          <w:szCs w:val="22"/>
        </w:rPr>
        <w:t xml:space="preserve">Editor is not in </w:t>
      </w:r>
      <w:r w:rsidRPr="000E5AAC">
        <w:rPr>
          <w:rFonts w:eastAsia="Times New Roman"/>
          <w:szCs w:val="22"/>
        </w:rPr>
        <w:t xml:space="preserve">the meeting </w:t>
      </w:r>
      <w:r w:rsidR="004406B4" w:rsidRPr="000E5AAC">
        <w:rPr>
          <w:rFonts w:eastAsia="Times New Roman"/>
          <w:szCs w:val="22"/>
        </w:rPr>
        <w:t>this week.</w:t>
      </w:r>
      <w:r w:rsidR="00B11CD9" w:rsidRPr="000E5AAC">
        <w:rPr>
          <w:rFonts w:eastAsia="Times New Roman"/>
          <w:szCs w:val="22"/>
        </w:rPr>
        <w:t xml:space="preserve"> </w:t>
      </w:r>
    </w:p>
    <w:p w:rsidR="00AD0C6E" w:rsidRPr="000E5AAC" w:rsidRDefault="00514CF3" w:rsidP="00B33068">
      <w:pPr>
        <w:numPr>
          <w:ilvl w:val="1"/>
          <w:numId w:val="1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Stephen: We had</w:t>
      </w:r>
      <w:r w:rsidR="00C93B4F">
        <w:rPr>
          <w:rFonts w:eastAsia="Times New Roman"/>
          <w:szCs w:val="22"/>
        </w:rPr>
        <w:t xml:space="preserve"> a clean copy of D14.0</w:t>
      </w:r>
      <w:r w:rsidR="00B33068">
        <w:rPr>
          <w:rFonts w:eastAsia="Times New Roman"/>
          <w:szCs w:val="22"/>
        </w:rPr>
        <w:t xml:space="preserve"> for the </w:t>
      </w:r>
      <w:bookmarkStart w:id="0" w:name="_GoBack"/>
      <w:bookmarkEnd w:id="0"/>
      <w:r w:rsidR="00B33068" w:rsidRPr="00B33068">
        <w:rPr>
          <w:rFonts w:eastAsia="Times New Roman"/>
          <w:szCs w:val="22"/>
        </w:rPr>
        <w:t xml:space="preserve">8th </w:t>
      </w:r>
      <w:proofErr w:type="spellStart"/>
      <w:r w:rsidR="00B33068" w:rsidRPr="00B33068">
        <w:rPr>
          <w:rFonts w:eastAsia="Times New Roman"/>
          <w:szCs w:val="22"/>
        </w:rPr>
        <w:t>Recirc</w:t>
      </w:r>
      <w:proofErr w:type="spellEnd"/>
      <w:r w:rsidR="00B33068" w:rsidRPr="00B33068">
        <w:rPr>
          <w:rFonts w:eastAsia="Times New Roman"/>
          <w:szCs w:val="22"/>
        </w:rPr>
        <w:t xml:space="preserve"> SB</w:t>
      </w:r>
      <w:r>
        <w:rPr>
          <w:rFonts w:eastAsia="Times New Roman"/>
          <w:szCs w:val="22"/>
        </w:rPr>
        <w:t>. There are no editing issues</w:t>
      </w:r>
      <w:r w:rsidR="00C93B4F">
        <w:rPr>
          <w:rFonts w:eastAsia="Times New Roman"/>
          <w:szCs w:val="22"/>
        </w:rPr>
        <w:t xml:space="preserve"> to</w:t>
      </w:r>
      <w:r>
        <w:rPr>
          <w:rFonts w:eastAsia="Times New Roman"/>
          <w:szCs w:val="22"/>
        </w:rPr>
        <w:t xml:space="preserve"> be</w:t>
      </w:r>
      <w:r w:rsidR="00C93B4F">
        <w:rPr>
          <w:rFonts w:eastAsia="Times New Roman"/>
          <w:szCs w:val="22"/>
        </w:rPr>
        <w:t xml:space="preserve"> report</w:t>
      </w:r>
      <w:r>
        <w:rPr>
          <w:rFonts w:eastAsia="Times New Roman"/>
          <w:szCs w:val="22"/>
        </w:rPr>
        <w:t>ed</w:t>
      </w:r>
      <w:r w:rsidR="00C93B4F">
        <w:rPr>
          <w:rFonts w:eastAsia="Times New Roman"/>
          <w:szCs w:val="22"/>
        </w:rPr>
        <w:t>.</w:t>
      </w:r>
      <w:r w:rsidR="00AD0C6E" w:rsidRPr="000E5AAC">
        <w:rPr>
          <w:rFonts w:eastAsia="Times New Roman"/>
          <w:szCs w:val="22"/>
        </w:rPr>
        <w:t xml:space="preserve"> </w:t>
      </w:r>
    </w:p>
    <w:p w:rsidR="00AD6B28" w:rsidRPr="000E5AAC" w:rsidRDefault="00AD6B28" w:rsidP="000E5AAC">
      <w:pPr>
        <w:numPr>
          <w:ilvl w:val="0"/>
          <w:numId w:val="1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>Approval of previous meeting minutes</w:t>
      </w:r>
    </w:p>
    <w:p w:rsidR="00C93B4F" w:rsidRDefault="00C93B4F" w:rsidP="000E5AAC">
      <w:pPr>
        <w:numPr>
          <w:ilvl w:val="1"/>
          <w:numId w:val="1"/>
        </w:numPr>
        <w:rPr>
          <w:rFonts w:eastAsia="Times New Roman"/>
          <w:szCs w:val="22"/>
        </w:rPr>
      </w:pPr>
      <w:r>
        <w:rPr>
          <w:rFonts w:eastAsia="Times New Roman"/>
          <w:bCs/>
          <w:szCs w:val="22"/>
        </w:rPr>
        <w:t>Approval of January 2018</w:t>
      </w:r>
      <w:r w:rsidR="00D55472" w:rsidRPr="000E5AAC">
        <w:rPr>
          <w:rFonts w:eastAsia="Times New Roman"/>
          <w:bCs/>
          <w:szCs w:val="22"/>
        </w:rPr>
        <w:t xml:space="preserve"> minutes:</w:t>
      </w:r>
      <w:r w:rsidR="00AD6B28" w:rsidRPr="000E5AAC">
        <w:rPr>
          <w:rFonts w:eastAsia="Times New Roman"/>
          <w:szCs w:val="22"/>
        </w:rPr>
        <w:t xml:space="preserve"> </w:t>
      </w:r>
      <w:hyperlink r:id="rId11" w:history="1">
        <w:r w:rsidRPr="00CA41A4">
          <w:rPr>
            <w:rStyle w:val="Hyperlink"/>
          </w:rPr>
          <w:t>https://mentor.ieee.org/802.11/dcn/18/11-18-0195-00-00aq-tgaq-meeting-minutes-january-2018-session.docx</w:t>
        </w:r>
      </w:hyperlink>
      <w:r>
        <w:t xml:space="preserve">. </w:t>
      </w:r>
    </w:p>
    <w:p w:rsidR="00AD0C6E" w:rsidRPr="00C93B4F" w:rsidRDefault="00C93B4F" w:rsidP="00C93B4F">
      <w:pPr>
        <w:numPr>
          <w:ilvl w:val="2"/>
          <w:numId w:val="1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T</w:t>
      </w:r>
      <w:r w:rsidR="00AD0C6E" w:rsidRPr="00C93B4F">
        <w:rPr>
          <w:rFonts w:eastAsia="Times New Roman"/>
          <w:szCs w:val="22"/>
        </w:rPr>
        <w:t>he meeting minutes</w:t>
      </w:r>
      <w:r w:rsidRPr="00C93B4F">
        <w:rPr>
          <w:rFonts w:eastAsia="Times New Roman"/>
          <w:szCs w:val="22"/>
        </w:rPr>
        <w:t xml:space="preserve"> is </w:t>
      </w:r>
      <w:r w:rsidR="00AD0C6E" w:rsidRPr="00C93B4F">
        <w:rPr>
          <w:rFonts w:eastAsia="Times New Roman"/>
          <w:szCs w:val="22"/>
        </w:rPr>
        <w:t>approved unanimously.</w:t>
      </w:r>
    </w:p>
    <w:p w:rsidR="00C93B4F" w:rsidRDefault="00D55472" w:rsidP="000E5AAC">
      <w:pPr>
        <w:numPr>
          <w:ilvl w:val="1"/>
          <w:numId w:val="1"/>
        </w:numPr>
        <w:rPr>
          <w:rFonts w:eastAsia="Times New Roman"/>
          <w:szCs w:val="22"/>
        </w:rPr>
      </w:pPr>
      <w:r w:rsidRPr="000E5AAC">
        <w:rPr>
          <w:rFonts w:eastAsia="Times New Roman"/>
          <w:bCs/>
          <w:szCs w:val="22"/>
        </w:rPr>
        <w:t>Approval of teleconference minutes:</w:t>
      </w:r>
      <w:r w:rsidR="00AD6B28" w:rsidRPr="000E5AAC">
        <w:rPr>
          <w:rFonts w:eastAsia="Times New Roman"/>
          <w:szCs w:val="22"/>
        </w:rPr>
        <w:t xml:space="preserve"> </w:t>
      </w:r>
      <w:hyperlink r:id="rId12" w:history="1">
        <w:r w:rsidR="00C93B4F" w:rsidRPr="00CA41A4">
          <w:rPr>
            <w:rStyle w:val="Hyperlink"/>
          </w:rPr>
          <w:t>https://mentor.ieee.org/802.11/dcn/18/11-18-0344-00-00aq-tgaq-february-2018-teleconference-minutes.doc</w:t>
        </w:r>
      </w:hyperlink>
      <w:r w:rsidR="00C93B4F">
        <w:t xml:space="preserve">. </w:t>
      </w:r>
    </w:p>
    <w:p w:rsidR="00AD0C6E" w:rsidRPr="00C93B4F" w:rsidRDefault="00C93B4F" w:rsidP="00C93B4F">
      <w:pPr>
        <w:numPr>
          <w:ilvl w:val="2"/>
          <w:numId w:val="1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T</w:t>
      </w:r>
      <w:r w:rsidR="00AD0C6E" w:rsidRPr="00C93B4F">
        <w:rPr>
          <w:rFonts w:eastAsia="Times New Roman"/>
          <w:szCs w:val="22"/>
        </w:rPr>
        <w:t>he teleconference minutes</w:t>
      </w:r>
      <w:r w:rsidRPr="00C93B4F">
        <w:rPr>
          <w:rFonts w:eastAsia="Times New Roman"/>
          <w:szCs w:val="22"/>
        </w:rPr>
        <w:t xml:space="preserve"> is </w:t>
      </w:r>
      <w:r w:rsidR="00AD0C6E" w:rsidRPr="00C93B4F">
        <w:rPr>
          <w:rFonts w:eastAsia="Times New Roman"/>
          <w:szCs w:val="22"/>
        </w:rPr>
        <w:t>approved unanimously.</w:t>
      </w:r>
    </w:p>
    <w:p w:rsidR="00C93B4F" w:rsidRDefault="00C93B4F" w:rsidP="000E5AA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Summary of Comment Resolution</w:t>
      </w:r>
    </w:p>
    <w:p w:rsidR="00C93B4F" w:rsidRDefault="00C93B4F" w:rsidP="00C93B4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8</w:t>
      </w:r>
      <w:r w:rsidRPr="00C93B4F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Recirc</w:t>
      </w:r>
      <w:proofErr w:type="spellEnd"/>
      <w:r>
        <w:rPr>
          <w:szCs w:val="22"/>
        </w:rPr>
        <w:t xml:space="preserve"> SB: 99% approval, 1 comment (MEC). </w:t>
      </w:r>
      <w:r w:rsidR="00514CF3">
        <w:rPr>
          <w:szCs w:val="22"/>
        </w:rPr>
        <w:t>The r</w:t>
      </w:r>
      <w:r>
        <w:rPr>
          <w:szCs w:val="22"/>
        </w:rPr>
        <w:t>esolution is approved.</w:t>
      </w:r>
    </w:p>
    <w:p w:rsidR="00C93B4F" w:rsidRPr="00C93B4F" w:rsidRDefault="00514CF3" w:rsidP="00C93B4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The </w:t>
      </w:r>
      <w:r w:rsidR="00C93B4F">
        <w:rPr>
          <w:szCs w:val="22"/>
        </w:rPr>
        <w:t xml:space="preserve">SB </w:t>
      </w:r>
      <w:r>
        <w:rPr>
          <w:szCs w:val="22"/>
        </w:rPr>
        <w:t xml:space="preserve">process </w:t>
      </w:r>
      <w:r w:rsidR="00C93B4F">
        <w:rPr>
          <w:szCs w:val="22"/>
        </w:rPr>
        <w:t>is complete.</w:t>
      </w:r>
    </w:p>
    <w:p w:rsidR="00DC0E99" w:rsidRPr="00C93B4F" w:rsidRDefault="00AD0C6E" w:rsidP="000E5AAC">
      <w:pPr>
        <w:numPr>
          <w:ilvl w:val="0"/>
          <w:numId w:val="1"/>
        </w:numPr>
        <w:rPr>
          <w:szCs w:val="22"/>
        </w:rPr>
      </w:pPr>
      <w:r w:rsidRPr="000E5AAC">
        <w:rPr>
          <w:bCs/>
          <w:szCs w:val="22"/>
          <w:lang w:val="en-GB"/>
        </w:rPr>
        <w:t xml:space="preserve">Waiver </w:t>
      </w:r>
      <w:r w:rsidR="00514CF3">
        <w:rPr>
          <w:bCs/>
          <w:szCs w:val="22"/>
          <w:lang w:val="en-GB"/>
        </w:rPr>
        <w:t xml:space="preserve">request </w:t>
      </w:r>
      <w:r w:rsidRPr="000E5AAC">
        <w:rPr>
          <w:bCs/>
          <w:szCs w:val="22"/>
          <w:lang w:val="en-GB"/>
        </w:rPr>
        <w:t>document</w:t>
      </w:r>
    </w:p>
    <w:p w:rsidR="00C93B4F" w:rsidRDefault="00C12FEF" w:rsidP="00C93B4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Document </w:t>
      </w:r>
      <w:r w:rsidR="00C93B4F">
        <w:rPr>
          <w:szCs w:val="22"/>
        </w:rPr>
        <w:t>11-17-1704-10</w:t>
      </w:r>
    </w:p>
    <w:p w:rsidR="00C93B4F" w:rsidRDefault="00C93B4F" w:rsidP="00C93B4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Added </w:t>
      </w:r>
      <w:r w:rsidR="00C04DE3">
        <w:rPr>
          <w:szCs w:val="22"/>
        </w:rPr>
        <w:t>a</w:t>
      </w:r>
      <w:r w:rsidR="00ED4390">
        <w:rPr>
          <w:szCs w:val="22"/>
        </w:rPr>
        <w:t xml:space="preserve"> </w:t>
      </w:r>
      <w:r w:rsidR="00C04DE3">
        <w:rPr>
          <w:szCs w:val="22"/>
        </w:rPr>
        <w:t>n</w:t>
      </w:r>
      <w:r w:rsidR="00ED4390">
        <w:rPr>
          <w:szCs w:val="22"/>
        </w:rPr>
        <w:t>ew</w:t>
      </w:r>
      <w:r w:rsidR="00C04DE3">
        <w:rPr>
          <w:szCs w:val="22"/>
        </w:rPr>
        <w:t xml:space="preserve"> </w:t>
      </w:r>
      <w:r>
        <w:rPr>
          <w:szCs w:val="22"/>
        </w:rPr>
        <w:t>introduction slide</w:t>
      </w:r>
      <w:r w:rsidR="00C04DE3">
        <w:rPr>
          <w:szCs w:val="22"/>
        </w:rPr>
        <w:t xml:space="preserve"> </w:t>
      </w:r>
      <w:r w:rsidR="00514CF3">
        <w:rPr>
          <w:szCs w:val="22"/>
        </w:rPr>
        <w:t>after A</w:t>
      </w:r>
      <w:r w:rsidR="0027417F">
        <w:rPr>
          <w:szCs w:val="22"/>
        </w:rPr>
        <w:t xml:space="preserve">bstract </w:t>
      </w:r>
      <w:r w:rsidR="00514CF3">
        <w:rPr>
          <w:szCs w:val="22"/>
        </w:rPr>
        <w:t xml:space="preserve">and merged the </w:t>
      </w:r>
      <w:r w:rsidR="00C04DE3">
        <w:rPr>
          <w:szCs w:val="22"/>
        </w:rPr>
        <w:t xml:space="preserve">bullets from </w:t>
      </w:r>
      <w:r w:rsidR="00514CF3">
        <w:rPr>
          <w:szCs w:val="22"/>
        </w:rPr>
        <w:t xml:space="preserve">the </w:t>
      </w:r>
      <w:r w:rsidR="0027417F">
        <w:rPr>
          <w:szCs w:val="22"/>
        </w:rPr>
        <w:t>original slide #4</w:t>
      </w:r>
      <w:r w:rsidR="00C04DE3">
        <w:rPr>
          <w:szCs w:val="22"/>
        </w:rPr>
        <w:t xml:space="preserve"> into this new slide</w:t>
      </w:r>
      <w:r w:rsidR="00514CF3">
        <w:rPr>
          <w:szCs w:val="22"/>
        </w:rPr>
        <w:t xml:space="preserve"> with additional editing</w:t>
      </w:r>
      <w:r w:rsidR="00C04DE3">
        <w:rPr>
          <w:szCs w:val="22"/>
        </w:rPr>
        <w:t>.</w:t>
      </w:r>
      <w:r w:rsidR="00ED4390">
        <w:rPr>
          <w:szCs w:val="22"/>
        </w:rPr>
        <w:t xml:space="preserve"> </w:t>
      </w:r>
    </w:p>
    <w:p w:rsidR="00C04DE3" w:rsidRDefault="0027417F" w:rsidP="00C93B4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Slide 5: editorial changes.</w:t>
      </w:r>
    </w:p>
    <w:p w:rsidR="0027417F" w:rsidRDefault="0027417F" w:rsidP="00C93B4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lide 6: </w:t>
      </w:r>
      <w:r w:rsidR="00B7403F">
        <w:rPr>
          <w:szCs w:val="22"/>
        </w:rPr>
        <w:t>editorial changes.</w:t>
      </w:r>
    </w:p>
    <w:p w:rsidR="00ED4390" w:rsidRDefault="00B7403F" w:rsidP="00C93B4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lide 7: </w:t>
      </w:r>
      <w:r w:rsidR="00ED4390">
        <w:rPr>
          <w:szCs w:val="22"/>
        </w:rPr>
        <w:t>editorial changes.</w:t>
      </w:r>
    </w:p>
    <w:p w:rsidR="00B7403F" w:rsidRDefault="00ED4390" w:rsidP="00C93B4F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="00B7403F">
        <w:rPr>
          <w:szCs w:val="22"/>
        </w:rPr>
        <w:t xml:space="preserve">fter slide 7, added a </w:t>
      </w:r>
      <w:r>
        <w:rPr>
          <w:szCs w:val="22"/>
        </w:rPr>
        <w:t xml:space="preserve">new </w:t>
      </w:r>
      <w:r w:rsidR="00B7403F">
        <w:rPr>
          <w:szCs w:val="22"/>
        </w:rPr>
        <w:t>title slide for Annex, so that all the remaining slides are in that annex.</w:t>
      </w:r>
    </w:p>
    <w:p w:rsidR="003B33B4" w:rsidRPr="003B33B4" w:rsidRDefault="003B33B4" w:rsidP="003B33B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The document is updated and uploaded as r11.</w:t>
      </w:r>
    </w:p>
    <w:p w:rsidR="00B7403F" w:rsidRPr="003B33B4" w:rsidRDefault="003B33B4" w:rsidP="003B33B4">
      <w:pPr>
        <w:rPr>
          <w:color w:val="FF0000"/>
          <w:szCs w:val="22"/>
        </w:rPr>
      </w:pPr>
      <w:r w:rsidRPr="003B33B4">
        <w:rPr>
          <w:color w:val="FF0000"/>
          <w:szCs w:val="22"/>
        </w:rPr>
        <w:t xml:space="preserve">Motion #117: Move to approve the waiver request document: 11-17-1704r11 as part of the P802.11aq submission to </w:t>
      </w:r>
      <w:proofErr w:type="spellStart"/>
      <w:r w:rsidRPr="003B33B4">
        <w:rPr>
          <w:color w:val="FF0000"/>
          <w:szCs w:val="22"/>
        </w:rPr>
        <w:t>RevCom</w:t>
      </w:r>
      <w:proofErr w:type="spellEnd"/>
      <w:r w:rsidRPr="003B33B4">
        <w:rPr>
          <w:color w:val="FF0000"/>
          <w:szCs w:val="22"/>
        </w:rPr>
        <w:t xml:space="preserve"> and allow the 802.11aq chair editorial license.</w:t>
      </w:r>
    </w:p>
    <w:p w:rsidR="003B33B4" w:rsidRPr="003B33B4" w:rsidRDefault="003B33B4" w:rsidP="003B33B4">
      <w:pPr>
        <w:rPr>
          <w:color w:val="FF0000"/>
          <w:szCs w:val="22"/>
        </w:rPr>
      </w:pPr>
      <w:r w:rsidRPr="003B33B4">
        <w:rPr>
          <w:color w:val="FF0000"/>
          <w:szCs w:val="22"/>
        </w:rPr>
        <w:t>Moved: Jouni Malinen</w:t>
      </w:r>
    </w:p>
    <w:p w:rsidR="003B33B4" w:rsidRPr="003B33B4" w:rsidRDefault="003B33B4" w:rsidP="003B33B4">
      <w:pPr>
        <w:rPr>
          <w:color w:val="FF0000"/>
          <w:szCs w:val="22"/>
        </w:rPr>
      </w:pPr>
      <w:r w:rsidRPr="003B33B4">
        <w:rPr>
          <w:color w:val="FF0000"/>
          <w:szCs w:val="22"/>
        </w:rPr>
        <w:t xml:space="preserve">Second: Amelia </w:t>
      </w:r>
      <w:proofErr w:type="spellStart"/>
      <w:r w:rsidRPr="003B33B4">
        <w:rPr>
          <w:color w:val="FF0000"/>
          <w:szCs w:val="22"/>
        </w:rPr>
        <w:t>Andersdotter</w:t>
      </w:r>
      <w:proofErr w:type="spellEnd"/>
    </w:p>
    <w:p w:rsidR="003B33B4" w:rsidRPr="003B33B4" w:rsidRDefault="003B33B4" w:rsidP="003B33B4">
      <w:pPr>
        <w:rPr>
          <w:color w:val="FF0000"/>
          <w:szCs w:val="22"/>
        </w:rPr>
      </w:pPr>
      <w:r w:rsidRPr="003B33B4">
        <w:rPr>
          <w:color w:val="FF0000"/>
          <w:szCs w:val="22"/>
        </w:rPr>
        <w:t>Result: 4/0/0. Motion passes.</w:t>
      </w:r>
    </w:p>
    <w:p w:rsidR="003B33B4" w:rsidRDefault="003B33B4" w:rsidP="003B33B4">
      <w:pPr>
        <w:rPr>
          <w:szCs w:val="22"/>
        </w:rPr>
      </w:pPr>
    </w:p>
    <w:p w:rsidR="00514CF3" w:rsidRDefault="00C12FEF" w:rsidP="00514CF3">
      <w:pPr>
        <w:rPr>
          <w:szCs w:val="22"/>
        </w:rPr>
      </w:pPr>
      <w:r>
        <w:rPr>
          <w:szCs w:val="22"/>
        </w:rPr>
        <w:t xml:space="preserve">The Chair suggests </w:t>
      </w:r>
      <w:r w:rsidR="00514CF3">
        <w:rPr>
          <w:szCs w:val="22"/>
        </w:rPr>
        <w:t xml:space="preserve">modifying the agenda </w:t>
      </w:r>
      <w:r>
        <w:rPr>
          <w:szCs w:val="22"/>
        </w:rPr>
        <w:t>by continuing on the agenda items originally planned for Wednesday session. There is no objection.</w:t>
      </w:r>
    </w:p>
    <w:p w:rsidR="00C12FEF" w:rsidRDefault="00C12FEF" w:rsidP="00514CF3">
      <w:pPr>
        <w:rPr>
          <w:szCs w:val="22"/>
        </w:rPr>
      </w:pPr>
    </w:p>
    <w:p w:rsidR="00C12FEF" w:rsidRDefault="00C12FEF" w:rsidP="00C12FE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Preparation for EC meeting</w:t>
      </w:r>
    </w:p>
    <w:p w:rsidR="003B33B4" w:rsidRDefault="00C12FEF" w:rsidP="003B33B4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lastRenderedPageBreak/>
        <w:t xml:space="preserve">EC report document </w:t>
      </w:r>
      <w:r w:rsidR="003B33B4">
        <w:rPr>
          <w:szCs w:val="22"/>
        </w:rPr>
        <w:t>11-17-1045r7</w:t>
      </w:r>
    </w:p>
    <w:p w:rsidR="003B33B4" w:rsidRDefault="003B33B4" w:rsidP="003B33B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Slide 3: 8</w:t>
      </w:r>
      <w:r w:rsidRPr="003B33B4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Recirc</w:t>
      </w:r>
      <w:proofErr w:type="spellEnd"/>
      <w:r>
        <w:rPr>
          <w:szCs w:val="22"/>
        </w:rPr>
        <w:t xml:space="preserve"> SB is on D14.0, not D13.0. Corrected.</w:t>
      </w:r>
    </w:p>
    <w:p w:rsidR="003B33B4" w:rsidRDefault="00A9492A" w:rsidP="003B33B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lide 8: </w:t>
      </w:r>
      <w:r w:rsidR="0035413A">
        <w:rPr>
          <w:szCs w:val="22"/>
        </w:rPr>
        <w:t xml:space="preserve">Corrected the </w:t>
      </w:r>
      <w:r>
        <w:rPr>
          <w:szCs w:val="22"/>
        </w:rPr>
        <w:t>dates for D11</w:t>
      </w:r>
      <w:r w:rsidR="0035413A">
        <w:rPr>
          <w:szCs w:val="22"/>
        </w:rPr>
        <w:t>.0</w:t>
      </w:r>
      <w:r>
        <w:rPr>
          <w:szCs w:val="22"/>
        </w:rPr>
        <w:t xml:space="preserve"> and D12.0.</w:t>
      </w:r>
    </w:p>
    <w:p w:rsidR="00A9492A" w:rsidRPr="003B33B4" w:rsidRDefault="00A9492A" w:rsidP="00A9492A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The document is updated and uploaded as r8.</w:t>
      </w:r>
    </w:p>
    <w:p w:rsidR="00A9492A" w:rsidRPr="003B33B4" w:rsidRDefault="00A9492A" w:rsidP="00A9492A">
      <w:pPr>
        <w:rPr>
          <w:color w:val="FF0000"/>
          <w:szCs w:val="22"/>
        </w:rPr>
      </w:pPr>
      <w:r w:rsidRPr="003B33B4">
        <w:rPr>
          <w:color w:val="FF0000"/>
          <w:szCs w:val="22"/>
        </w:rPr>
        <w:t>Motion</w:t>
      </w:r>
      <w:r>
        <w:rPr>
          <w:color w:val="FF0000"/>
          <w:szCs w:val="22"/>
        </w:rPr>
        <w:t xml:space="preserve"> #118</w:t>
      </w:r>
      <w:r w:rsidRPr="003B33B4">
        <w:rPr>
          <w:color w:val="FF0000"/>
          <w:szCs w:val="22"/>
        </w:rPr>
        <w:t xml:space="preserve">: Move to approve the </w:t>
      </w:r>
      <w:r w:rsidR="0035413A">
        <w:rPr>
          <w:color w:val="FF0000"/>
          <w:szCs w:val="22"/>
        </w:rPr>
        <w:t>EC report</w:t>
      </w:r>
      <w:r w:rsidRPr="003B33B4">
        <w:rPr>
          <w:color w:val="FF0000"/>
          <w:szCs w:val="22"/>
        </w:rPr>
        <w:t xml:space="preserve"> docum</w:t>
      </w:r>
      <w:r w:rsidR="00C12FEF">
        <w:rPr>
          <w:color w:val="FF0000"/>
          <w:szCs w:val="22"/>
        </w:rPr>
        <w:t>ent: 11-17-1</w:t>
      </w:r>
      <w:r>
        <w:rPr>
          <w:color w:val="FF0000"/>
          <w:szCs w:val="22"/>
        </w:rPr>
        <w:t>0</w:t>
      </w:r>
      <w:r w:rsidR="00C12FEF">
        <w:rPr>
          <w:color w:val="FF0000"/>
          <w:szCs w:val="22"/>
        </w:rPr>
        <w:t>4</w:t>
      </w:r>
      <w:r>
        <w:rPr>
          <w:color w:val="FF0000"/>
          <w:szCs w:val="22"/>
        </w:rPr>
        <w:t>5r8</w:t>
      </w:r>
      <w:r w:rsidRPr="003B33B4">
        <w:rPr>
          <w:color w:val="FF0000"/>
          <w:szCs w:val="22"/>
        </w:rPr>
        <w:t xml:space="preserve"> as part of</w:t>
      </w:r>
      <w:r w:rsidR="005D4C91">
        <w:rPr>
          <w:color w:val="FF0000"/>
          <w:szCs w:val="22"/>
        </w:rPr>
        <w:t xml:space="preserve"> the P802.11aq submission to </w:t>
      </w:r>
      <w:proofErr w:type="spellStart"/>
      <w:r w:rsidR="005D4C91">
        <w:rPr>
          <w:color w:val="FF0000"/>
          <w:szCs w:val="22"/>
        </w:rPr>
        <w:t>Rev</w:t>
      </w:r>
      <w:r w:rsidRPr="003B33B4">
        <w:rPr>
          <w:color w:val="FF0000"/>
          <w:szCs w:val="22"/>
        </w:rPr>
        <w:t>Com</w:t>
      </w:r>
      <w:proofErr w:type="spellEnd"/>
      <w:r w:rsidRPr="003B33B4">
        <w:rPr>
          <w:color w:val="FF0000"/>
          <w:szCs w:val="22"/>
        </w:rPr>
        <w:t xml:space="preserve"> and allow the 802.11aq chair editorial license.</w:t>
      </w:r>
    </w:p>
    <w:p w:rsidR="00A9492A" w:rsidRPr="003B33B4" w:rsidRDefault="00A9492A" w:rsidP="00A9492A">
      <w:pPr>
        <w:rPr>
          <w:color w:val="FF0000"/>
          <w:szCs w:val="22"/>
        </w:rPr>
      </w:pPr>
      <w:r w:rsidRPr="003B33B4">
        <w:rPr>
          <w:color w:val="FF0000"/>
          <w:szCs w:val="22"/>
        </w:rPr>
        <w:t xml:space="preserve">Moved: </w:t>
      </w:r>
      <w:r w:rsidR="0035413A" w:rsidRPr="003B33B4">
        <w:rPr>
          <w:color w:val="FF0000"/>
          <w:szCs w:val="22"/>
        </w:rPr>
        <w:t xml:space="preserve">Amelia </w:t>
      </w:r>
      <w:proofErr w:type="spellStart"/>
      <w:r w:rsidR="0035413A" w:rsidRPr="003B33B4">
        <w:rPr>
          <w:color w:val="FF0000"/>
          <w:szCs w:val="22"/>
        </w:rPr>
        <w:t>Andersdotter</w:t>
      </w:r>
      <w:proofErr w:type="spellEnd"/>
    </w:p>
    <w:p w:rsidR="00A9492A" w:rsidRPr="003B33B4" w:rsidRDefault="00A9492A" w:rsidP="00A9492A">
      <w:pPr>
        <w:rPr>
          <w:color w:val="FF0000"/>
          <w:szCs w:val="22"/>
        </w:rPr>
      </w:pPr>
      <w:r w:rsidRPr="003B33B4">
        <w:rPr>
          <w:color w:val="FF0000"/>
          <w:szCs w:val="22"/>
        </w:rPr>
        <w:t xml:space="preserve">Second: </w:t>
      </w:r>
      <w:r w:rsidR="0035413A">
        <w:rPr>
          <w:color w:val="FF0000"/>
          <w:szCs w:val="22"/>
        </w:rPr>
        <w:t>Jouni Malinen</w:t>
      </w:r>
    </w:p>
    <w:p w:rsidR="005D4C91" w:rsidRDefault="00A9492A" w:rsidP="005D4C91">
      <w:pPr>
        <w:rPr>
          <w:color w:val="FF0000"/>
          <w:szCs w:val="22"/>
        </w:rPr>
      </w:pPr>
      <w:r w:rsidRPr="003B33B4">
        <w:rPr>
          <w:color w:val="FF0000"/>
          <w:szCs w:val="22"/>
        </w:rPr>
        <w:t>Result: 4/0/0. Motion passes.</w:t>
      </w:r>
    </w:p>
    <w:p w:rsidR="005D4C91" w:rsidRDefault="005D4C91" w:rsidP="005D4C91">
      <w:pPr>
        <w:rPr>
          <w:color w:val="FF0000"/>
          <w:szCs w:val="22"/>
        </w:rPr>
      </w:pPr>
    </w:p>
    <w:p w:rsidR="005D4C91" w:rsidRPr="005D4C91" w:rsidRDefault="005D4C91" w:rsidP="005D4C91">
      <w:pPr>
        <w:rPr>
          <w:szCs w:val="22"/>
        </w:rPr>
      </w:pPr>
      <w:r w:rsidRPr="005D4C91">
        <w:rPr>
          <w:szCs w:val="22"/>
        </w:rPr>
        <w:t xml:space="preserve">With these results, the </w:t>
      </w:r>
      <w:proofErr w:type="spellStart"/>
      <w:r w:rsidRPr="005D4C91">
        <w:rPr>
          <w:szCs w:val="22"/>
        </w:rPr>
        <w:t>TGaq</w:t>
      </w:r>
      <w:proofErr w:type="spellEnd"/>
      <w:r w:rsidRPr="005D4C91">
        <w:rPr>
          <w:szCs w:val="22"/>
        </w:rPr>
        <w:t xml:space="preserve"> motio</w:t>
      </w:r>
      <w:r w:rsidR="00C12FEF">
        <w:rPr>
          <w:szCs w:val="22"/>
        </w:rPr>
        <w:t>n deck is updated to 11-15-0417r</w:t>
      </w:r>
      <w:r w:rsidRPr="005D4C91">
        <w:rPr>
          <w:szCs w:val="22"/>
        </w:rPr>
        <w:t>45.</w:t>
      </w:r>
    </w:p>
    <w:p w:rsidR="005D4C91" w:rsidRPr="005D4C91" w:rsidRDefault="005D4C91" w:rsidP="005D4C91">
      <w:pPr>
        <w:rPr>
          <w:color w:val="FF0000"/>
          <w:szCs w:val="22"/>
        </w:rPr>
      </w:pPr>
    </w:p>
    <w:p w:rsidR="0035413A" w:rsidRPr="000E5AAC" w:rsidRDefault="0035413A" w:rsidP="0035413A">
      <w:pPr>
        <w:numPr>
          <w:ilvl w:val="0"/>
          <w:numId w:val="1"/>
        </w:numPr>
        <w:rPr>
          <w:szCs w:val="22"/>
        </w:rPr>
      </w:pPr>
      <w:r w:rsidRPr="000E5AAC">
        <w:rPr>
          <w:bCs/>
          <w:szCs w:val="22"/>
          <w:lang w:val="en-GB"/>
        </w:rPr>
        <w:t>Teleconference(s)</w:t>
      </w:r>
    </w:p>
    <w:p w:rsidR="0035413A" w:rsidRPr="005D4C91" w:rsidRDefault="00C12FEF" w:rsidP="00C12FEF">
      <w:pPr>
        <w:rPr>
          <w:color w:val="FF0000"/>
          <w:szCs w:val="22"/>
        </w:rPr>
      </w:pPr>
      <w:r>
        <w:rPr>
          <w:color w:val="FF0000"/>
          <w:szCs w:val="22"/>
          <w:lang w:val="en-GB"/>
        </w:rPr>
        <w:t>Motion: move to approve a</w:t>
      </w:r>
      <w:r w:rsidR="0035413A" w:rsidRPr="005D4C91">
        <w:rPr>
          <w:color w:val="FF0000"/>
          <w:szCs w:val="22"/>
          <w:lang w:val="en-GB"/>
        </w:rPr>
        <w:t xml:space="preserve"> P802.11aq BRC teleconference </w:t>
      </w:r>
      <w:r w:rsidR="002360AD" w:rsidRPr="005D4C91">
        <w:rPr>
          <w:color w:val="FF0000"/>
          <w:szCs w:val="22"/>
          <w:lang w:val="en-GB"/>
        </w:rPr>
        <w:t>on March 16th</w:t>
      </w:r>
      <w:r w:rsidR="0035413A" w:rsidRPr="005D4C91">
        <w:rPr>
          <w:color w:val="FF0000"/>
          <w:szCs w:val="22"/>
          <w:lang w:val="en-GB"/>
        </w:rPr>
        <w:t>, 2</w:t>
      </w:r>
      <w:r w:rsidR="002360AD" w:rsidRPr="005D4C91">
        <w:rPr>
          <w:color w:val="FF0000"/>
          <w:szCs w:val="22"/>
          <w:lang w:val="en-GB"/>
        </w:rPr>
        <w:t>0</w:t>
      </w:r>
      <w:r w:rsidR="0035413A" w:rsidRPr="005D4C91">
        <w:rPr>
          <w:color w:val="FF0000"/>
          <w:szCs w:val="22"/>
          <w:lang w:val="en-GB"/>
        </w:rPr>
        <w:t>18 at 12</w:t>
      </w:r>
      <w:r w:rsidR="002360AD" w:rsidRPr="005D4C91">
        <w:rPr>
          <w:color w:val="FF0000"/>
          <w:szCs w:val="22"/>
          <w:lang w:val="en-GB"/>
        </w:rPr>
        <w:t xml:space="preserve"> </w:t>
      </w:r>
      <w:r w:rsidR="0035413A" w:rsidRPr="005D4C91">
        <w:rPr>
          <w:color w:val="FF0000"/>
          <w:szCs w:val="22"/>
          <w:lang w:val="en-GB"/>
        </w:rPr>
        <w:t xml:space="preserve">noon </w:t>
      </w:r>
      <w:r w:rsidR="002360AD" w:rsidRPr="005D4C91">
        <w:rPr>
          <w:color w:val="FF0000"/>
          <w:szCs w:val="22"/>
          <w:lang w:val="en-GB"/>
        </w:rPr>
        <w:t>ET</w:t>
      </w:r>
      <w:r>
        <w:rPr>
          <w:color w:val="FF0000"/>
          <w:szCs w:val="22"/>
          <w:lang w:val="en-GB"/>
        </w:rPr>
        <w:t xml:space="preserve"> for 2 hours</w:t>
      </w:r>
      <w:r w:rsidR="002360AD" w:rsidRPr="005D4C91">
        <w:rPr>
          <w:color w:val="FF0000"/>
          <w:szCs w:val="22"/>
          <w:lang w:val="en-GB"/>
        </w:rPr>
        <w:t>.</w:t>
      </w:r>
      <w:r w:rsidR="0035413A" w:rsidRPr="005D4C91">
        <w:rPr>
          <w:color w:val="FF0000"/>
          <w:szCs w:val="22"/>
          <w:lang w:val="en-GB"/>
        </w:rPr>
        <w:t xml:space="preserve"> </w:t>
      </w:r>
    </w:p>
    <w:p w:rsidR="0035413A" w:rsidRPr="005D4C91" w:rsidRDefault="00C12FEF" w:rsidP="00C12FEF">
      <w:pPr>
        <w:ind w:left="360"/>
        <w:rPr>
          <w:color w:val="FF0000"/>
          <w:szCs w:val="22"/>
        </w:rPr>
      </w:pPr>
      <w:r w:rsidRPr="005D4C91">
        <w:rPr>
          <w:color w:val="FF0000"/>
          <w:szCs w:val="22"/>
        </w:rPr>
        <w:t>Moved:</w:t>
      </w:r>
      <w:r w:rsidR="0035413A" w:rsidRPr="005D4C91">
        <w:rPr>
          <w:color w:val="FF0000"/>
          <w:szCs w:val="22"/>
        </w:rPr>
        <w:t xml:space="preserve"> Mark</w:t>
      </w:r>
      <w:r w:rsidR="002360AD" w:rsidRPr="005D4C91">
        <w:rPr>
          <w:color w:val="FF0000"/>
          <w:szCs w:val="22"/>
        </w:rPr>
        <w:t xml:space="preserve"> Hamilton</w:t>
      </w:r>
    </w:p>
    <w:p w:rsidR="0035413A" w:rsidRPr="005D4C91" w:rsidRDefault="0035413A" w:rsidP="00C12FEF">
      <w:pPr>
        <w:ind w:left="360"/>
        <w:rPr>
          <w:color w:val="FF0000"/>
          <w:szCs w:val="22"/>
        </w:rPr>
      </w:pPr>
      <w:r w:rsidRPr="005D4C91">
        <w:rPr>
          <w:color w:val="FF0000"/>
          <w:szCs w:val="22"/>
        </w:rPr>
        <w:t>Second: Jouni</w:t>
      </w:r>
      <w:r w:rsidR="002360AD" w:rsidRPr="005D4C91">
        <w:rPr>
          <w:color w:val="FF0000"/>
          <w:szCs w:val="22"/>
        </w:rPr>
        <w:t xml:space="preserve"> Malinen</w:t>
      </w:r>
    </w:p>
    <w:p w:rsidR="0035413A" w:rsidRPr="005D4C91" w:rsidRDefault="0035413A" w:rsidP="00C12FEF">
      <w:pPr>
        <w:ind w:left="360"/>
        <w:rPr>
          <w:color w:val="FF0000"/>
          <w:szCs w:val="22"/>
        </w:rPr>
      </w:pPr>
      <w:r w:rsidRPr="005D4C91">
        <w:rPr>
          <w:color w:val="FF0000"/>
          <w:szCs w:val="22"/>
        </w:rPr>
        <w:t xml:space="preserve">Result: </w:t>
      </w:r>
      <w:r w:rsidR="002360AD" w:rsidRPr="005D4C91">
        <w:rPr>
          <w:color w:val="FF0000"/>
          <w:szCs w:val="22"/>
        </w:rPr>
        <w:t>4/0/0.</w:t>
      </w:r>
      <w:r w:rsidR="005D4C91" w:rsidRPr="005D4C91">
        <w:rPr>
          <w:color w:val="FF0000"/>
          <w:szCs w:val="22"/>
        </w:rPr>
        <w:t xml:space="preserve"> Motion passes.</w:t>
      </w:r>
    </w:p>
    <w:p w:rsidR="0035413A" w:rsidRPr="005D4C91" w:rsidRDefault="00C12FEF" w:rsidP="0035413A">
      <w:pPr>
        <w:numPr>
          <w:ilvl w:val="1"/>
          <w:numId w:val="1"/>
        </w:numPr>
        <w:rPr>
          <w:szCs w:val="22"/>
        </w:rPr>
      </w:pPr>
      <w:r>
        <w:rPr>
          <w:szCs w:val="22"/>
          <w:lang w:val="en-GB"/>
        </w:rPr>
        <w:t xml:space="preserve">Additional teleconference: </w:t>
      </w:r>
      <w:r w:rsidR="0035413A">
        <w:rPr>
          <w:szCs w:val="22"/>
          <w:lang w:val="en-GB"/>
        </w:rPr>
        <w:t>6 April</w:t>
      </w:r>
      <w:r w:rsidR="0035413A" w:rsidRPr="000E5AAC">
        <w:rPr>
          <w:szCs w:val="22"/>
          <w:lang w:val="en-GB"/>
        </w:rPr>
        <w:t xml:space="preserve"> 2018</w:t>
      </w:r>
      <w:r w:rsidR="0035413A">
        <w:rPr>
          <w:szCs w:val="22"/>
          <w:lang w:val="en-GB"/>
        </w:rPr>
        <w:t xml:space="preserve">, </w:t>
      </w:r>
      <w:r w:rsidR="0035413A" w:rsidRPr="000E5AAC">
        <w:rPr>
          <w:szCs w:val="22"/>
          <w:lang w:val="en-GB"/>
        </w:rPr>
        <w:t>12:00 noon ET for 2 hours</w:t>
      </w:r>
      <w:r w:rsidR="002360AD">
        <w:rPr>
          <w:szCs w:val="22"/>
          <w:lang w:val="en-GB"/>
        </w:rPr>
        <w:t>.</w:t>
      </w:r>
    </w:p>
    <w:p w:rsidR="005D4C91" w:rsidRPr="004A5D1F" w:rsidRDefault="005D4C91" w:rsidP="005D4C91">
      <w:pPr>
        <w:ind w:left="792"/>
        <w:rPr>
          <w:szCs w:val="22"/>
        </w:rPr>
      </w:pPr>
    </w:p>
    <w:p w:rsidR="0035413A" w:rsidRPr="000E5AAC" w:rsidRDefault="0035413A" w:rsidP="0035413A">
      <w:pPr>
        <w:numPr>
          <w:ilvl w:val="0"/>
          <w:numId w:val="1"/>
        </w:numPr>
        <w:rPr>
          <w:szCs w:val="22"/>
        </w:rPr>
      </w:pPr>
      <w:r w:rsidRPr="000E5AAC">
        <w:rPr>
          <w:bCs/>
          <w:szCs w:val="22"/>
          <w:lang w:val="en-GB"/>
        </w:rPr>
        <w:t xml:space="preserve">Preparation for </w:t>
      </w:r>
      <w:r>
        <w:rPr>
          <w:bCs/>
          <w:szCs w:val="22"/>
          <w:lang w:val="en-GB"/>
        </w:rPr>
        <w:t xml:space="preserve">May </w:t>
      </w:r>
      <w:r w:rsidRPr="000E5AAC">
        <w:rPr>
          <w:bCs/>
          <w:szCs w:val="22"/>
          <w:lang w:val="en-GB"/>
        </w:rPr>
        <w:t>2018 Interim meeting</w:t>
      </w:r>
    </w:p>
    <w:p w:rsidR="0035413A" w:rsidRDefault="0035413A" w:rsidP="0035413A">
      <w:pPr>
        <w:numPr>
          <w:ilvl w:val="1"/>
          <w:numId w:val="1"/>
        </w:numPr>
        <w:rPr>
          <w:szCs w:val="22"/>
        </w:rPr>
      </w:pPr>
      <w:r>
        <w:rPr>
          <w:szCs w:val="22"/>
          <w:lang w:val="en-GB"/>
        </w:rPr>
        <w:t>Room/Slot Allocation – 2</w:t>
      </w:r>
      <w:r w:rsidRPr="000E5AAC">
        <w:rPr>
          <w:szCs w:val="22"/>
          <w:lang w:val="en-GB"/>
        </w:rPr>
        <w:t xml:space="preserve"> slots, room for 25.</w:t>
      </w:r>
    </w:p>
    <w:p w:rsidR="0035413A" w:rsidRPr="0035413A" w:rsidRDefault="0035413A" w:rsidP="0035413A">
      <w:pPr>
        <w:numPr>
          <w:ilvl w:val="0"/>
          <w:numId w:val="1"/>
        </w:numPr>
        <w:rPr>
          <w:szCs w:val="22"/>
        </w:rPr>
      </w:pPr>
      <w:r w:rsidRPr="0035413A">
        <w:rPr>
          <w:bCs/>
          <w:szCs w:val="22"/>
          <w:lang w:val="en-GB"/>
        </w:rPr>
        <w:t>Timeline update</w:t>
      </w:r>
    </w:p>
    <w:p w:rsidR="0035413A" w:rsidRPr="000E5AAC" w:rsidRDefault="002360AD" w:rsidP="0035413A">
      <w:pPr>
        <w:pStyle w:val="ListParagraph"/>
        <w:numPr>
          <w:ilvl w:val="1"/>
          <w:numId w:val="9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No change.</w:t>
      </w:r>
    </w:p>
    <w:p w:rsidR="0035413A" w:rsidRDefault="0035413A" w:rsidP="002360AD">
      <w:pPr>
        <w:rPr>
          <w:szCs w:val="22"/>
        </w:rPr>
      </w:pPr>
    </w:p>
    <w:p w:rsidR="002360AD" w:rsidRDefault="002360AD" w:rsidP="002360AD">
      <w:pPr>
        <w:rPr>
          <w:szCs w:val="22"/>
        </w:rPr>
      </w:pPr>
      <w:r>
        <w:rPr>
          <w:szCs w:val="22"/>
        </w:rPr>
        <w:t xml:space="preserve">Cancel Wednesday AM1 session as </w:t>
      </w:r>
      <w:proofErr w:type="spellStart"/>
      <w:r>
        <w:rPr>
          <w:szCs w:val="22"/>
        </w:rPr>
        <w:t>TGaq</w:t>
      </w:r>
      <w:proofErr w:type="spellEnd"/>
      <w:r>
        <w:rPr>
          <w:szCs w:val="22"/>
        </w:rPr>
        <w:t xml:space="preserve"> has competed all other businesses except meeting with </w:t>
      </w:r>
      <w:r w:rsidR="005D4C91">
        <w:rPr>
          <w:szCs w:val="22"/>
        </w:rPr>
        <w:t xml:space="preserve">the </w:t>
      </w:r>
      <w:r>
        <w:rPr>
          <w:szCs w:val="22"/>
        </w:rPr>
        <w:t>EC and RAC</w:t>
      </w:r>
      <w:r w:rsidR="005D4C91">
        <w:rPr>
          <w:szCs w:val="22"/>
        </w:rPr>
        <w:t xml:space="preserve"> members</w:t>
      </w:r>
      <w:r>
        <w:rPr>
          <w:szCs w:val="22"/>
        </w:rPr>
        <w:t xml:space="preserve"> on Thursday AM1</w:t>
      </w:r>
      <w:r w:rsidR="00C12FEF">
        <w:rPr>
          <w:szCs w:val="22"/>
        </w:rPr>
        <w:t xml:space="preserve"> session</w:t>
      </w:r>
      <w:r>
        <w:rPr>
          <w:szCs w:val="22"/>
        </w:rPr>
        <w:t>.</w:t>
      </w:r>
    </w:p>
    <w:p w:rsidR="002360AD" w:rsidRDefault="002360AD" w:rsidP="002360AD">
      <w:pPr>
        <w:rPr>
          <w:szCs w:val="22"/>
        </w:rPr>
      </w:pPr>
    </w:p>
    <w:p w:rsidR="0090533A" w:rsidRPr="000E5AAC" w:rsidRDefault="0090533A" w:rsidP="000E5AAC">
      <w:pPr>
        <w:numPr>
          <w:ilvl w:val="0"/>
          <w:numId w:val="1"/>
        </w:numPr>
        <w:rPr>
          <w:szCs w:val="22"/>
        </w:rPr>
      </w:pPr>
      <w:r w:rsidRPr="000E5AAC">
        <w:rPr>
          <w:szCs w:val="22"/>
        </w:rPr>
        <w:t xml:space="preserve">Recessed at </w:t>
      </w:r>
      <w:r w:rsidR="002360AD">
        <w:rPr>
          <w:szCs w:val="22"/>
        </w:rPr>
        <w:t>9</w:t>
      </w:r>
      <w:r w:rsidR="00AD0C6E" w:rsidRPr="000E5AAC">
        <w:rPr>
          <w:szCs w:val="22"/>
        </w:rPr>
        <w:t>:</w:t>
      </w:r>
      <w:r w:rsidR="002360AD">
        <w:rPr>
          <w:szCs w:val="22"/>
        </w:rPr>
        <w:t>56</w:t>
      </w:r>
      <w:r w:rsidRPr="000E5AAC">
        <w:rPr>
          <w:szCs w:val="22"/>
        </w:rPr>
        <w:t xml:space="preserve"> local time.</w:t>
      </w:r>
    </w:p>
    <w:p w:rsidR="0010182B" w:rsidRPr="000E5AAC" w:rsidRDefault="000349DB" w:rsidP="005D4C91">
      <w:pPr>
        <w:pStyle w:val="Date"/>
        <w:jc w:val="center"/>
        <w:rPr>
          <w:szCs w:val="22"/>
        </w:rPr>
      </w:pPr>
      <w:r w:rsidRPr="000E5AAC">
        <w:rPr>
          <w:b/>
          <w:szCs w:val="22"/>
        </w:rPr>
        <w:br w:type="page"/>
      </w:r>
    </w:p>
    <w:p w:rsidR="00D50A13" w:rsidRPr="000E5AAC" w:rsidRDefault="00400C2A" w:rsidP="000E5AAC">
      <w:pPr>
        <w:pStyle w:val="Date"/>
        <w:jc w:val="center"/>
        <w:rPr>
          <w:b/>
          <w:szCs w:val="22"/>
        </w:rPr>
      </w:pPr>
      <w:r w:rsidRPr="000E5AAC">
        <w:rPr>
          <w:b/>
          <w:szCs w:val="22"/>
        </w:rPr>
        <w:lastRenderedPageBreak/>
        <w:t>Thur</w:t>
      </w:r>
      <w:r w:rsidR="008A1BCF" w:rsidRPr="000E5AAC">
        <w:rPr>
          <w:b/>
          <w:szCs w:val="22"/>
        </w:rPr>
        <w:t>sday</w:t>
      </w:r>
      <w:r w:rsidR="00D50A13" w:rsidRPr="000E5AAC">
        <w:rPr>
          <w:b/>
          <w:szCs w:val="22"/>
        </w:rPr>
        <w:t xml:space="preserve"> </w:t>
      </w:r>
      <w:r w:rsidR="00A5725B">
        <w:rPr>
          <w:b/>
          <w:szCs w:val="22"/>
        </w:rPr>
        <w:t>March</w:t>
      </w:r>
      <w:r w:rsidR="00656E95" w:rsidRPr="000E5AAC">
        <w:rPr>
          <w:b/>
          <w:szCs w:val="22"/>
        </w:rPr>
        <w:t xml:space="preserve"> 8</w:t>
      </w:r>
      <w:r w:rsidR="00656E95" w:rsidRPr="000E5AAC">
        <w:rPr>
          <w:b/>
          <w:szCs w:val="22"/>
          <w:vertAlign w:val="superscript"/>
        </w:rPr>
        <w:t>th</w:t>
      </w:r>
      <w:r w:rsidR="00656E95" w:rsidRPr="000E5AAC">
        <w:rPr>
          <w:b/>
          <w:szCs w:val="22"/>
        </w:rPr>
        <w:t>, 2018</w:t>
      </w:r>
    </w:p>
    <w:p w:rsidR="00D50A13" w:rsidRPr="000E5AAC" w:rsidRDefault="00D50A13" w:rsidP="000E5AAC">
      <w:pPr>
        <w:pStyle w:val="Heading1"/>
        <w:spacing w:before="0"/>
        <w:rPr>
          <w:rFonts w:ascii="Times New Roman" w:hAnsi="Times New Roman"/>
          <w:sz w:val="22"/>
          <w:szCs w:val="22"/>
        </w:rPr>
      </w:pPr>
      <w:proofErr w:type="spellStart"/>
      <w:r w:rsidRPr="000E5AAC">
        <w:rPr>
          <w:rFonts w:ascii="Times New Roman" w:hAnsi="Times New Roman"/>
          <w:sz w:val="22"/>
          <w:szCs w:val="22"/>
        </w:rPr>
        <w:t>TGaq</w:t>
      </w:r>
      <w:proofErr w:type="spellEnd"/>
      <w:r w:rsidR="00A5725B">
        <w:rPr>
          <w:rFonts w:ascii="Times New Roman" w:hAnsi="Times New Roman"/>
          <w:sz w:val="22"/>
          <w:szCs w:val="22"/>
        </w:rPr>
        <w:t xml:space="preserve"> 8:00-10:00 (AM1</w:t>
      </w:r>
      <w:r w:rsidRPr="000E5AAC">
        <w:rPr>
          <w:rFonts w:ascii="Times New Roman" w:hAnsi="Times New Roman"/>
          <w:sz w:val="22"/>
          <w:szCs w:val="22"/>
        </w:rPr>
        <w:t>) local time</w:t>
      </w:r>
    </w:p>
    <w:p w:rsidR="00D50A13" w:rsidRPr="000E5AAC" w:rsidRDefault="00D50A13" w:rsidP="000E5AAC">
      <w:pPr>
        <w:numPr>
          <w:ilvl w:val="0"/>
          <w:numId w:val="30"/>
        </w:numPr>
        <w:rPr>
          <w:szCs w:val="22"/>
        </w:rPr>
      </w:pPr>
      <w:r w:rsidRPr="000E5AAC">
        <w:rPr>
          <w:szCs w:val="22"/>
        </w:rPr>
        <w:t xml:space="preserve">Called to order at </w:t>
      </w:r>
      <w:r w:rsidR="00A5725B">
        <w:rPr>
          <w:szCs w:val="22"/>
        </w:rPr>
        <w:t>8</w:t>
      </w:r>
      <w:r w:rsidR="008A519D">
        <w:rPr>
          <w:szCs w:val="22"/>
        </w:rPr>
        <w:t>:04</w:t>
      </w:r>
      <w:r w:rsidRPr="000E5AAC">
        <w:rPr>
          <w:szCs w:val="22"/>
        </w:rPr>
        <w:t xml:space="preserve"> local time by Stephen McCann.</w:t>
      </w:r>
    </w:p>
    <w:p w:rsidR="00D50A13" w:rsidRPr="000E5AAC" w:rsidRDefault="005C5797" w:rsidP="000E5AAC">
      <w:pPr>
        <w:numPr>
          <w:ilvl w:val="0"/>
          <w:numId w:val="30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 xml:space="preserve">Attendance: </w:t>
      </w:r>
      <w:r w:rsidR="008A519D">
        <w:rPr>
          <w:rFonts w:eastAsia="Times New Roman"/>
          <w:szCs w:val="22"/>
        </w:rPr>
        <w:t>15.</w:t>
      </w:r>
    </w:p>
    <w:p w:rsidR="00D50A13" w:rsidRPr="000E5AAC" w:rsidRDefault="00D50A13" w:rsidP="000E5AAC">
      <w:pPr>
        <w:numPr>
          <w:ilvl w:val="0"/>
          <w:numId w:val="30"/>
        </w:numPr>
        <w:rPr>
          <w:rFonts w:eastAsia="Times New Roman"/>
          <w:szCs w:val="22"/>
        </w:rPr>
      </w:pPr>
      <w:r w:rsidRPr="000E5AAC">
        <w:rPr>
          <w:rFonts w:eastAsia="Times New Roman"/>
          <w:szCs w:val="22"/>
        </w:rPr>
        <w:t>Review patent policy and guidelines</w:t>
      </w:r>
    </w:p>
    <w:p w:rsidR="00D50A13" w:rsidRPr="000E5AAC" w:rsidRDefault="00D50A13" w:rsidP="000E5AAC">
      <w:pPr>
        <w:pStyle w:val="ListParagraph"/>
        <w:numPr>
          <w:ilvl w:val="1"/>
          <w:numId w:val="30"/>
        </w:numPr>
        <w:ind w:left="720" w:hanging="360"/>
        <w:contextualSpacing/>
        <w:rPr>
          <w:rFonts w:ascii="Times New Roman" w:hAnsi="Times New Roman"/>
        </w:rPr>
      </w:pPr>
      <w:r w:rsidRPr="000E5AAC">
        <w:rPr>
          <w:rFonts w:ascii="Times New Roman" w:hAnsi="Times New Roman"/>
        </w:rPr>
        <w:t>No items identified.</w:t>
      </w:r>
    </w:p>
    <w:p w:rsidR="004434D4" w:rsidRPr="000E5AAC" w:rsidRDefault="00D50A13" w:rsidP="000E5AAC">
      <w:pPr>
        <w:numPr>
          <w:ilvl w:val="0"/>
          <w:numId w:val="30"/>
        </w:numPr>
        <w:rPr>
          <w:szCs w:val="22"/>
        </w:rPr>
      </w:pPr>
      <w:r w:rsidRPr="000E5AAC">
        <w:rPr>
          <w:szCs w:val="22"/>
        </w:rPr>
        <w:t>Approval of agenda (11-</w:t>
      </w:r>
      <w:r w:rsidR="00A5725B">
        <w:rPr>
          <w:szCs w:val="22"/>
        </w:rPr>
        <w:t>18-0288</w:t>
      </w:r>
      <w:r w:rsidR="008A1BCF" w:rsidRPr="000E5AAC">
        <w:rPr>
          <w:szCs w:val="22"/>
        </w:rPr>
        <w:t>r</w:t>
      </w:r>
      <w:r w:rsidR="008A519D">
        <w:rPr>
          <w:szCs w:val="22"/>
        </w:rPr>
        <w:t>2</w:t>
      </w:r>
      <w:r w:rsidR="00656E95" w:rsidRPr="000E5AAC">
        <w:rPr>
          <w:szCs w:val="22"/>
        </w:rPr>
        <w:t xml:space="preserve"> is on the server and </w:t>
      </w:r>
      <w:r w:rsidR="00606CF2" w:rsidRPr="000E5AAC">
        <w:rPr>
          <w:szCs w:val="22"/>
        </w:rPr>
        <w:t xml:space="preserve">shown </w:t>
      </w:r>
      <w:r w:rsidR="00502532" w:rsidRPr="000E5AAC">
        <w:rPr>
          <w:szCs w:val="22"/>
        </w:rPr>
        <w:t>on the screen</w:t>
      </w:r>
      <w:r w:rsidRPr="000E5AAC">
        <w:rPr>
          <w:szCs w:val="22"/>
        </w:rPr>
        <w:t>)</w:t>
      </w:r>
    </w:p>
    <w:p w:rsidR="000E5AAC" w:rsidRPr="000E5AAC" w:rsidRDefault="000E5AAC" w:rsidP="000E5AAC">
      <w:pPr>
        <w:numPr>
          <w:ilvl w:val="1"/>
          <w:numId w:val="30"/>
        </w:numPr>
        <w:ind w:left="720" w:hanging="360"/>
        <w:rPr>
          <w:szCs w:val="22"/>
        </w:rPr>
      </w:pPr>
      <w:r>
        <w:rPr>
          <w:szCs w:val="22"/>
        </w:rPr>
        <w:t>No change to the agenda.</w:t>
      </w:r>
    </w:p>
    <w:p w:rsidR="004434D4" w:rsidRPr="000E5AAC" w:rsidRDefault="009E1AF9" w:rsidP="000E5AAC">
      <w:pPr>
        <w:numPr>
          <w:ilvl w:val="1"/>
          <w:numId w:val="30"/>
        </w:numPr>
        <w:ind w:left="720" w:hanging="360"/>
        <w:rPr>
          <w:szCs w:val="22"/>
        </w:rPr>
      </w:pPr>
      <w:r w:rsidRPr="000E5AAC">
        <w:rPr>
          <w:rFonts w:eastAsia="Times New Roman"/>
          <w:szCs w:val="22"/>
        </w:rPr>
        <w:t xml:space="preserve">The </w:t>
      </w:r>
      <w:r w:rsidR="00D50A13" w:rsidRPr="000E5AAC">
        <w:rPr>
          <w:rFonts w:eastAsia="Times New Roman"/>
          <w:szCs w:val="22"/>
        </w:rPr>
        <w:t>agenda</w:t>
      </w:r>
      <w:r w:rsidR="008A519D">
        <w:rPr>
          <w:rFonts w:eastAsia="Times New Roman"/>
          <w:szCs w:val="22"/>
        </w:rPr>
        <w:t xml:space="preserve"> (r2</w:t>
      </w:r>
      <w:r w:rsidR="005C5797" w:rsidRPr="000E5AAC">
        <w:rPr>
          <w:rFonts w:eastAsia="Times New Roman"/>
          <w:szCs w:val="22"/>
        </w:rPr>
        <w:t>)</w:t>
      </w:r>
      <w:r w:rsidR="00D50A13" w:rsidRPr="000E5AAC">
        <w:rPr>
          <w:rFonts w:eastAsia="Times New Roman"/>
          <w:szCs w:val="22"/>
        </w:rPr>
        <w:t xml:space="preserve"> is approved unanimously.</w:t>
      </w:r>
    </w:p>
    <w:p w:rsidR="008A519D" w:rsidRPr="008A519D" w:rsidRDefault="008A519D" w:rsidP="008A519D">
      <w:pPr>
        <w:numPr>
          <w:ilvl w:val="0"/>
          <w:numId w:val="30"/>
        </w:numPr>
        <w:rPr>
          <w:szCs w:val="22"/>
        </w:rPr>
      </w:pPr>
      <w:r w:rsidRPr="008A519D">
        <w:t>Discussion on 802.11aq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P802.11aq does not provide a mechanism for a local administrator to configure the MAC address on the STA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re is not a mechanism defined i</w:t>
      </w:r>
      <w:r>
        <w:rPr>
          <w:szCs w:val="22"/>
        </w:rPr>
        <w:t>n IEEE 802.11 to configure STAs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IEEE 802 has provided MAC address assignment requirements for 37 years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Is there a way to use LLDP to query the STA/host? Not until the device is associated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 xml:space="preserve">The IEEE RAC assigns CIDs in the local space. 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re is no specification in 11aq for the generation of random MAC addresses or how to address duplications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 MIB variable defined in 11aq calls to use the SLAP (IEEE 802c-2017) as default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re is a crisis o</w:t>
      </w:r>
      <w:r>
        <w:rPr>
          <w:szCs w:val="22"/>
        </w:rPr>
        <w:t>n global MAC address assignment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re is a problem if a STA sends a frame using a MAC address that is same as a MAC address of a currently associated STA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We should move forward with IEEE 802.11aq and address issues with IEEE 802 standards in future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There is no mechanism for detecting for collisions on the air. Perhaps there should be a mechanism, but that is out of scope of IEEE 802.11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Discussion on number of bits of ra</w:t>
      </w:r>
      <w:r>
        <w:rPr>
          <w:szCs w:val="22"/>
        </w:rPr>
        <w:t>ndomization: 44 bits or 46 bits.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 xml:space="preserve">There are mobile devices today that already uses random MAC addresses. </w:t>
      </w:r>
    </w:p>
    <w:p w:rsidR="008A519D" w:rsidRPr="008A519D" w:rsidRDefault="008A519D" w:rsidP="008A519D">
      <w:pPr>
        <w:numPr>
          <w:ilvl w:val="1"/>
          <w:numId w:val="30"/>
        </w:numPr>
        <w:rPr>
          <w:szCs w:val="22"/>
        </w:rPr>
      </w:pPr>
      <w:r w:rsidRPr="008A519D">
        <w:rPr>
          <w:szCs w:val="22"/>
        </w:rPr>
        <w:t>IEEE 802.11aq should explicitly state that the STA selects a random MAC from the SLAP AAI quadrant (IEEE 802c-2017).</w:t>
      </w:r>
    </w:p>
    <w:p w:rsidR="00D50A13" w:rsidRPr="000E5AAC" w:rsidRDefault="00D50A13" w:rsidP="000E5AAC">
      <w:pPr>
        <w:pStyle w:val="ListParagraph"/>
        <w:numPr>
          <w:ilvl w:val="0"/>
          <w:numId w:val="31"/>
        </w:numPr>
        <w:contextualSpacing/>
        <w:rPr>
          <w:rFonts w:ascii="Times New Roman" w:hAnsi="Times New Roman"/>
        </w:rPr>
      </w:pPr>
      <w:r w:rsidRPr="000E5AAC">
        <w:rPr>
          <w:rFonts w:ascii="Times New Roman" w:hAnsi="Times New Roman"/>
        </w:rPr>
        <w:t>AOB: none.</w:t>
      </w:r>
    </w:p>
    <w:p w:rsidR="00D50A13" w:rsidRPr="000E5AAC" w:rsidRDefault="0016554B" w:rsidP="000E5AAC">
      <w:pPr>
        <w:pStyle w:val="ListParagraph"/>
        <w:numPr>
          <w:ilvl w:val="0"/>
          <w:numId w:val="31"/>
        </w:numPr>
        <w:contextualSpacing/>
        <w:rPr>
          <w:rFonts w:ascii="Times New Roman" w:hAnsi="Times New Roman"/>
        </w:rPr>
      </w:pPr>
      <w:r w:rsidRPr="000E5AAC">
        <w:rPr>
          <w:rFonts w:ascii="Times New Roman" w:hAnsi="Times New Roman"/>
        </w:rPr>
        <w:t xml:space="preserve">Meeting </w:t>
      </w:r>
      <w:r w:rsidR="004434D4" w:rsidRPr="000E5AAC">
        <w:rPr>
          <w:rFonts w:ascii="Times New Roman" w:hAnsi="Times New Roman"/>
        </w:rPr>
        <w:t>a</w:t>
      </w:r>
      <w:r w:rsidR="008A519D">
        <w:rPr>
          <w:rFonts w:ascii="Times New Roman" w:hAnsi="Times New Roman"/>
        </w:rPr>
        <w:t>djourned at 10</w:t>
      </w:r>
      <w:r w:rsidR="000E5AAC">
        <w:rPr>
          <w:rFonts w:ascii="Times New Roman" w:hAnsi="Times New Roman"/>
        </w:rPr>
        <w:t>:</w:t>
      </w:r>
      <w:r w:rsidR="008A519D">
        <w:rPr>
          <w:rFonts w:ascii="Times New Roman" w:hAnsi="Times New Roman"/>
        </w:rPr>
        <w:t>00</w:t>
      </w:r>
      <w:r w:rsidR="00A5725B">
        <w:rPr>
          <w:rFonts w:ascii="Times New Roman" w:hAnsi="Times New Roman"/>
        </w:rPr>
        <w:t xml:space="preserve"> </w:t>
      </w:r>
      <w:r w:rsidR="008A519D">
        <w:rPr>
          <w:rFonts w:ascii="Times New Roman" w:hAnsi="Times New Roman"/>
        </w:rPr>
        <w:t>a</w:t>
      </w:r>
      <w:r w:rsidR="004434D4" w:rsidRPr="000E5AAC">
        <w:rPr>
          <w:rFonts w:ascii="Times New Roman" w:hAnsi="Times New Roman"/>
        </w:rPr>
        <w:t xml:space="preserve">m </w:t>
      </w:r>
      <w:r w:rsidR="00D50A13" w:rsidRPr="000E5AAC">
        <w:rPr>
          <w:rFonts w:ascii="Times New Roman" w:hAnsi="Times New Roman"/>
        </w:rPr>
        <w:t>local time with no objection</w:t>
      </w:r>
      <w:r w:rsidR="0053688C">
        <w:rPr>
          <w:rFonts w:ascii="Times New Roman" w:hAnsi="Times New Roman"/>
        </w:rPr>
        <w:t>s</w:t>
      </w:r>
      <w:r w:rsidR="00D50A13" w:rsidRPr="000E5AAC">
        <w:rPr>
          <w:rFonts w:ascii="Times New Roman" w:hAnsi="Times New Roman"/>
        </w:rPr>
        <w:t>.</w:t>
      </w:r>
    </w:p>
    <w:p w:rsidR="00B2222F" w:rsidRPr="000E5AAC" w:rsidRDefault="00B2222F" w:rsidP="000E5AAC">
      <w:pPr>
        <w:pStyle w:val="ListParagraph"/>
        <w:ind w:left="0"/>
        <w:contextualSpacing/>
        <w:rPr>
          <w:rFonts w:ascii="Times New Roman" w:hAnsi="Times New Roman"/>
        </w:rPr>
      </w:pPr>
    </w:p>
    <w:sectPr w:rsidR="00B2222F" w:rsidRPr="000E5AAC" w:rsidSect="00DC08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6D" w:rsidRDefault="00E6646D">
      <w:r>
        <w:separator/>
      </w:r>
    </w:p>
  </w:endnote>
  <w:endnote w:type="continuationSeparator" w:id="0">
    <w:p w:rsidR="00E6646D" w:rsidRDefault="00E6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B33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73" w:rsidRDefault="00861E7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CB7318">
      <w:fldChar w:fldCharType="begin"/>
    </w:r>
    <w:r w:rsidR="00922708">
      <w:instrText xml:space="preserve">PAGE </w:instrText>
    </w:r>
    <w:r w:rsidR="00CB7318">
      <w:fldChar w:fldCharType="separate"/>
    </w:r>
    <w:r w:rsidR="00B33068">
      <w:rPr>
        <w:noProof/>
      </w:rPr>
      <w:t>4</w:t>
    </w:r>
    <w:r w:rsidR="00CB7318">
      <w:rPr>
        <w:noProof/>
      </w:rPr>
      <w:fldChar w:fldCharType="end"/>
    </w:r>
    <w:r>
      <w:tab/>
      <w:t>Yunsong Yang (Huawei)</w:t>
    </w:r>
  </w:p>
  <w:p w:rsidR="00861E73" w:rsidRDefault="00861E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B33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6D" w:rsidRDefault="00E6646D">
      <w:r>
        <w:separator/>
      </w:r>
    </w:p>
  </w:footnote>
  <w:footnote w:type="continuationSeparator" w:id="0">
    <w:p w:rsidR="00E6646D" w:rsidRDefault="00E6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B33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73" w:rsidRDefault="00A5725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F7698">
      <w:t xml:space="preserve"> 2018</w:t>
    </w:r>
    <w:r w:rsidR="00861E73">
      <w:tab/>
    </w:r>
    <w:r w:rsidR="00861E73">
      <w:tab/>
    </w:r>
    <w:fldSimple w:instr=" TITLE  \* MERGEFORMAT ">
      <w:r w:rsidR="009F7698">
        <w:t>doc.:</w:t>
      </w:r>
      <w:r>
        <w:t xml:space="preserve"> IEEE 802.11-18/0</w:t>
      </w:r>
      <w:r w:rsidR="009F7698">
        <w:t>5</w:t>
      </w:r>
      <w:r>
        <w:t>19</w:t>
      </w:r>
      <w:r w:rsidR="00861E73">
        <w:t>r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B33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F9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357E83"/>
    <w:multiLevelType w:val="multilevel"/>
    <w:tmpl w:val="88F005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3611D6"/>
    <w:multiLevelType w:val="multilevel"/>
    <w:tmpl w:val="221045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94725C9"/>
    <w:multiLevelType w:val="hybridMultilevel"/>
    <w:tmpl w:val="A0DA5848"/>
    <w:lvl w:ilvl="0" w:tplc="1BC4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A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A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E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E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0A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2E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4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E4D"/>
    <w:multiLevelType w:val="hybridMultilevel"/>
    <w:tmpl w:val="AF829622"/>
    <w:lvl w:ilvl="0" w:tplc="17267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4B0D2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0F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6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C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6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2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8C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4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4B25C9"/>
    <w:multiLevelType w:val="hybridMultilevel"/>
    <w:tmpl w:val="6E841774"/>
    <w:lvl w:ilvl="0" w:tplc="3362B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2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0A0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055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831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1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4EC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A6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882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4066A5"/>
    <w:multiLevelType w:val="multilevel"/>
    <w:tmpl w:val="217850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F507249"/>
    <w:multiLevelType w:val="hybridMultilevel"/>
    <w:tmpl w:val="39B2ED68"/>
    <w:lvl w:ilvl="0" w:tplc="6F405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4D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63F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95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0BB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AD1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616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AEB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69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C60CB4"/>
    <w:multiLevelType w:val="hybridMultilevel"/>
    <w:tmpl w:val="F4086C8A"/>
    <w:lvl w:ilvl="0" w:tplc="53F672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2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E56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015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2F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074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8D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8A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CE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48563E"/>
    <w:multiLevelType w:val="hybridMultilevel"/>
    <w:tmpl w:val="976E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24C1"/>
    <w:multiLevelType w:val="hybridMultilevel"/>
    <w:tmpl w:val="94D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587"/>
    <w:multiLevelType w:val="hybridMultilevel"/>
    <w:tmpl w:val="DA6E356A"/>
    <w:lvl w:ilvl="0" w:tplc="A024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9D40">
      <w:start w:val="16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0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A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A4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4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0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C3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4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B513B7"/>
    <w:multiLevelType w:val="hybridMultilevel"/>
    <w:tmpl w:val="2524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45D4"/>
    <w:multiLevelType w:val="hybridMultilevel"/>
    <w:tmpl w:val="529A498E"/>
    <w:lvl w:ilvl="0" w:tplc="5780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B4C">
      <w:start w:val="1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C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8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2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0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E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D4022B"/>
    <w:multiLevelType w:val="hybridMultilevel"/>
    <w:tmpl w:val="CFF0CA42"/>
    <w:lvl w:ilvl="0" w:tplc="F66C57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C9D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6F1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D3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69D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ED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C2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63A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A6C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CF482A"/>
    <w:multiLevelType w:val="hybridMultilevel"/>
    <w:tmpl w:val="617E77F4"/>
    <w:lvl w:ilvl="0" w:tplc="A886C5C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A6974"/>
    <w:multiLevelType w:val="hybridMultilevel"/>
    <w:tmpl w:val="24AE9CA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E4DF3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53F28"/>
    <w:multiLevelType w:val="multilevel"/>
    <w:tmpl w:val="D2EE6DF8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35D3D90"/>
    <w:multiLevelType w:val="hybridMultilevel"/>
    <w:tmpl w:val="037C15E4"/>
    <w:lvl w:ilvl="0" w:tplc="1D349B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E8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6BB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E7D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C06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4BB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49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411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C1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835E16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53D2A99"/>
    <w:multiLevelType w:val="hybridMultilevel"/>
    <w:tmpl w:val="DE62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B50E4"/>
    <w:multiLevelType w:val="hybridMultilevel"/>
    <w:tmpl w:val="060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C83"/>
    <w:multiLevelType w:val="multilevel"/>
    <w:tmpl w:val="3BB01F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lang w:val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3D0700A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3F43376D"/>
    <w:multiLevelType w:val="hybridMultilevel"/>
    <w:tmpl w:val="04A8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31971"/>
    <w:multiLevelType w:val="hybridMultilevel"/>
    <w:tmpl w:val="6762B17E"/>
    <w:lvl w:ilvl="0" w:tplc="9BAA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B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0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A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49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A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2E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112ED6"/>
    <w:multiLevelType w:val="hybridMultilevel"/>
    <w:tmpl w:val="24728CA6"/>
    <w:lvl w:ilvl="0" w:tplc="60AC2D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5A6BAA">
      <w:start w:val="9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8C8C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68E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0E7C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E647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560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7CEF6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0702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0C4060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34B2395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08D4E5C"/>
    <w:multiLevelType w:val="hybridMultilevel"/>
    <w:tmpl w:val="D77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663F"/>
    <w:multiLevelType w:val="hybridMultilevel"/>
    <w:tmpl w:val="7EAAD342"/>
    <w:lvl w:ilvl="0" w:tplc="38A68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6C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3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D2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4A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689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6C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E3C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6C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A135DB"/>
    <w:multiLevelType w:val="hybridMultilevel"/>
    <w:tmpl w:val="ADB8E98C"/>
    <w:lvl w:ilvl="0" w:tplc="5B9011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65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81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EBF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2C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C04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C07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E1F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835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4327E4"/>
    <w:multiLevelType w:val="hybridMultilevel"/>
    <w:tmpl w:val="10F03152"/>
    <w:lvl w:ilvl="0" w:tplc="7F42AE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435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2C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0E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0B2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C3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AD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00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04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516BEA"/>
    <w:multiLevelType w:val="multilevel"/>
    <w:tmpl w:val="84CACF9A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BE45BF6"/>
    <w:multiLevelType w:val="hybridMultilevel"/>
    <w:tmpl w:val="4F0A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C5370"/>
    <w:multiLevelType w:val="multilevel"/>
    <w:tmpl w:val="697E85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59C2088"/>
    <w:multiLevelType w:val="multilevel"/>
    <w:tmpl w:val="8F60B9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9750F3"/>
    <w:multiLevelType w:val="hybridMultilevel"/>
    <w:tmpl w:val="6DF4C73E"/>
    <w:lvl w:ilvl="0" w:tplc="30301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6DD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AB8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90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09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84F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CFD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42B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42A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DB4041"/>
    <w:multiLevelType w:val="multilevel"/>
    <w:tmpl w:val="5D2843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F0E7D5D"/>
    <w:multiLevelType w:val="hybridMultilevel"/>
    <w:tmpl w:val="4BFA09FC"/>
    <w:lvl w:ilvl="0" w:tplc="5C06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FBC4">
      <w:start w:val="14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6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9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6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11"/>
  </w:num>
  <w:num w:numId="5">
    <w:abstractNumId w:val="24"/>
  </w:num>
  <w:num w:numId="6">
    <w:abstractNumId w:val="23"/>
  </w:num>
  <w:num w:numId="7">
    <w:abstractNumId w:val="0"/>
  </w:num>
  <w:num w:numId="8">
    <w:abstractNumId w:val="2"/>
  </w:num>
  <w:num w:numId="9">
    <w:abstractNumId w:val="35"/>
  </w:num>
  <w:num w:numId="10">
    <w:abstractNumId w:val="20"/>
  </w:num>
  <w:num w:numId="11">
    <w:abstractNumId w:val="3"/>
  </w:num>
  <w:num w:numId="12">
    <w:abstractNumId w:val="32"/>
  </w:num>
  <w:num w:numId="13">
    <w:abstractNumId w:val="38"/>
  </w:num>
  <w:num w:numId="14">
    <w:abstractNumId w:val="37"/>
  </w:num>
  <w:num w:numId="15">
    <w:abstractNumId w:val="40"/>
  </w:num>
  <w:num w:numId="16">
    <w:abstractNumId w:val="7"/>
  </w:num>
  <w:num w:numId="17">
    <w:abstractNumId w:val="14"/>
  </w:num>
  <w:num w:numId="18">
    <w:abstractNumId w:val="3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13"/>
  </w:num>
  <w:num w:numId="24">
    <w:abstractNumId w:val="21"/>
  </w:num>
  <w:num w:numId="25">
    <w:abstractNumId w:val="41"/>
  </w:num>
  <w:num w:numId="26">
    <w:abstractNumId w:val="8"/>
  </w:num>
  <w:num w:numId="27">
    <w:abstractNumId w:val="9"/>
  </w:num>
  <w:num w:numId="28">
    <w:abstractNumId w:val="27"/>
  </w:num>
  <w:num w:numId="29">
    <w:abstractNumId w:val="15"/>
  </w:num>
  <w:num w:numId="30">
    <w:abstractNumId w:val="30"/>
  </w:num>
  <w:num w:numId="31">
    <w:abstractNumId w:val="18"/>
  </w:num>
  <w:num w:numId="32">
    <w:abstractNumId w:val="6"/>
  </w:num>
  <w:num w:numId="33">
    <w:abstractNumId w:val="36"/>
  </w:num>
  <w:num w:numId="34">
    <w:abstractNumId w:val="1"/>
  </w:num>
  <w:num w:numId="35">
    <w:abstractNumId w:val="12"/>
  </w:num>
  <w:num w:numId="36">
    <w:abstractNumId w:val="5"/>
  </w:num>
  <w:num w:numId="37">
    <w:abstractNumId w:val="22"/>
  </w:num>
  <w:num w:numId="38">
    <w:abstractNumId w:val="31"/>
  </w:num>
  <w:num w:numId="39">
    <w:abstractNumId w:val="19"/>
  </w:num>
  <w:num w:numId="40">
    <w:abstractNumId w:val="34"/>
  </w:num>
  <w:num w:numId="41">
    <w:abstractNumId w:val="16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2AC"/>
    <w:rsid w:val="0000088D"/>
    <w:rsid w:val="000012BB"/>
    <w:rsid w:val="00001565"/>
    <w:rsid w:val="000029EA"/>
    <w:rsid w:val="00002A23"/>
    <w:rsid w:val="00004050"/>
    <w:rsid w:val="00004A25"/>
    <w:rsid w:val="00006576"/>
    <w:rsid w:val="00007B8E"/>
    <w:rsid w:val="000100DB"/>
    <w:rsid w:val="00010A63"/>
    <w:rsid w:val="0001125C"/>
    <w:rsid w:val="000146AF"/>
    <w:rsid w:val="00016CC8"/>
    <w:rsid w:val="00020B93"/>
    <w:rsid w:val="00022E66"/>
    <w:rsid w:val="00024485"/>
    <w:rsid w:val="00025424"/>
    <w:rsid w:val="00025DA9"/>
    <w:rsid w:val="000264EF"/>
    <w:rsid w:val="00026E6F"/>
    <w:rsid w:val="000313B9"/>
    <w:rsid w:val="00031832"/>
    <w:rsid w:val="000349DB"/>
    <w:rsid w:val="00035156"/>
    <w:rsid w:val="00035D70"/>
    <w:rsid w:val="000378A8"/>
    <w:rsid w:val="00042909"/>
    <w:rsid w:val="00043978"/>
    <w:rsid w:val="000446A5"/>
    <w:rsid w:val="0004780E"/>
    <w:rsid w:val="0005228A"/>
    <w:rsid w:val="00054206"/>
    <w:rsid w:val="000553F3"/>
    <w:rsid w:val="0005621C"/>
    <w:rsid w:val="00056ADE"/>
    <w:rsid w:val="000579A5"/>
    <w:rsid w:val="000611F4"/>
    <w:rsid w:val="00061266"/>
    <w:rsid w:val="000615E2"/>
    <w:rsid w:val="00062E25"/>
    <w:rsid w:val="0006447F"/>
    <w:rsid w:val="00064770"/>
    <w:rsid w:val="00066AFE"/>
    <w:rsid w:val="00070940"/>
    <w:rsid w:val="0007217B"/>
    <w:rsid w:val="0007347F"/>
    <w:rsid w:val="0007360F"/>
    <w:rsid w:val="0007384A"/>
    <w:rsid w:val="00076C09"/>
    <w:rsid w:val="00077185"/>
    <w:rsid w:val="000829C9"/>
    <w:rsid w:val="000839B9"/>
    <w:rsid w:val="00085955"/>
    <w:rsid w:val="00086100"/>
    <w:rsid w:val="000878AB"/>
    <w:rsid w:val="00090905"/>
    <w:rsid w:val="0009449A"/>
    <w:rsid w:val="0009586F"/>
    <w:rsid w:val="00096C92"/>
    <w:rsid w:val="000A0BA1"/>
    <w:rsid w:val="000A2D32"/>
    <w:rsid w:val="000A3B7E"/>
    <w:rsid w:val="000B1700"/>
    <w:rsid w:val="000B2FFE"/>
    <w:rsid w:val="000B354B"/>
    <w:rsid w:val="000B59C7"/>
    <w:rsid w:val="000B68F1"/>
    <w:rsid w:val="000C03D0"/>
    <w:rsid w:val="000D0778"/>
    <w:rsid w:val="000D2949"/>
    <w:rsid w:val="000E0399"/>
    <w:rsid w:val="000E098D"/>
    <w:rsid w:val="000E1404"/>
    <w:rsid w:val="000E2871"/>
    <w:rsid w:val="000E2B3A"/>
    <w:rsid w:val="000E5AAC"/>
    <w:rsid w:val="000E6BA3"/>
    <w:rsid w:val="000E7A2D"/>
    <w:rsid w:val="000E7B8B"/>
    <w:rsid w:val="000F0002"/>
    <w:rsid w:val="001011A4"/>
    <w:rsid w:val="0010182B"/>
    <w:rsid w:val="00103D8F"/>
    <w:rsid w:val="00104445"/>
    <w:rsid w:val="001050A0"/>
    <w:rsid w:val="0010572A"/>
    <w:rsid w:val="001059CB"/>
    <w:rsid w:val="00106BAC"/>
    <w:rsid w:val="00107928"/>
    <w:rsid w:val="00111498"/>
    <w:rsid w:val="00111DFF"/>
    <w:rsid w:val="00114B6A"/>
    <w:rsid w:val="001154CB"/>
    <w:rsid w:val="00115D47"/>
    <w:rsid w:val="00117188"/>
    <w:rsid w:val="00120709"/>
    <w:rsid w:val="00121FD8"/>
    <w:rsid w:val="00124FEC"/>
    <w:rsid w:val="00126A32"/>
    <w:rsid w:val="00132AF7"/>
    <w:rsid w:val="0013640C"/>
    <w:rsid w:val="00140CD7"/>
    <w:rsid w:val="00140DF1"/>
    <w:rsid w:val="00143488"/>
    <w:rsid w:val="00144151"/>
    <w:rsid w:val="0014526D"/>
    <w:rsid w:val="00150034"/>
    <w:rsid w:val="0015193B"/>
    <w:rsid w:val="001552DB"/>
    <w:rsid w:val="0015553A"/>
    <w:rsid w:val="001610C0"/>
    <w:rsid w:val="0016195B"/>
    <w:rsid w:val="0016306B"/>
    <w:rsid w:val="00163A5B"/>
    <w:rsid w:val="0016554B"/>
    <w:rsid w:val="0017168A"/>
    <w:rsid w:val="00172340"/>
    <w:rsid w:val="00173284"/>
    <w:rsid w:val="0017411E"/>
    <w:rsid w:val="00176DB9"/>
    <w:rsid w:val="001778C0"/>
    <w:rsid w:val="00180009"/>
    <w:rsid w:val="00181B6E"/>
    <w:rsid w:val="00183ED7"/>
    <w:rsid w:val="0018506E"/>
    <w:rsid w:val="00185F38"/>
    <w:rsid w:val="001876C9"/>
    <w:rsid w:val="00194A62"/>
    <w:rsid w:val="001953E3"/>
    <w:rsid w:val="00195F51"/>
    <w:rsid w:val="0019719C"/>
    <w:rsid w:val="001A193E"/>
    <w:rsid w:val="001A1EC2"/>
    <w:rsid w:val="001A2599"/>
    <w:rsid w:val="001A3174"/>
    <w:rsid w:val="001B2E3E"/>
    <w:rsid w:val="001B344D"/>
    <w:rsid w:val="001B5103"/>
    <w:rsid w:val="001B5A2F"/>
    <w:rsid w:val="001B5D0C"/>
    <w:rsid w:val="001B66CD"/>
    <w:rsid w:val="001B6C01"/>
    <w:rsid w:val="001B6DC1"/>
    <w:rsid w:val="001B7B67"/>
    <w:rsid w:val="001C0BC2"/>
    <w:rsid w:val="001C2D46"/>
    <w:rsid w:val="001C3869"/>
    <w:rsid w:val="001C3B2C"/>
    <w:rsid w:val="001C41DD"/>
    <w:rsid w:val="001C6B7C"/>
    <w:rsid w:val="001C74B7"/>
    <w:rsid w:val="001D162A"/>
    <w:rsid w:val="001D1C45"/>
    <w:rsid w:val="001D463C"/>
    <w:rsid w:val="001D577D"/>
    <w:rsid w:val="001D71E3"/>
    <w:rsid w:val="001D79D2"/>
    <w:rsid w:val="001E10CE"/>
    <w:rsid w:val="001E2474"/>
    <w:rsid w:val="001E3706"/>
    <w:rsid w:val="001E3B19"/>
    <w:rsid w:val="001E6939"/>
    <w:rsid w:val="001E7AA4"/>
    <w:rsid w:val="001F0815"/>
    <w:rsid w:val="001F22F0"/>
    <w:rsid w:val="001F55B1"/>
    <w:rsid w:val="001F56B1"/>
    <w:rsid w:val="001F74D1"/>
    <w:rsid w:val="00200F80"/>
    <w:rsid w:val="00201EB2"/>
    <w:rsid w:val="00203244"/>
    <w:rsid w:val="00203688"/>
    <w:rsid w:val="00204547"/>
    <w:rsid w:val="00207759"/>
    <w:rsid w:val="00207CC4"/>
    <w:rsid w:val="00212244"/>
    <w:rsid w:val="002149BD"/>
    <w:rsid w:val="002151DD"/>
    <w:rsid w:val="002152D4"/>
    <w:rsid w:val="00216822"/>
    <w:rsid w:val="00217511"/>
    <w:rsid w:val="0022276F"/>
    <w:rsid w:val="002245E3"/>
    <w:rsid w:val="00227C50"/>
    <w:rsid w:val="0023014A"/>
    <w:rsid w:val="00231BF9"/>
    <w:rsid w:val="00233A8F"/>
    <w:rsid w:val="0023534E"/>
    <w:rsid w:val="002360AD"/>
    <w:rsid w:val="002400F8"/>
    <w:rsid w:val="00240413"/>
    <w:rsid w:val="00244B10"/>
    <w:rsid w:val="0024573D"/>
    <w:rsid w:val="00245FCC"/>
    <w:rsid w:val="0024690F"/>
    <w:rsid w:val="002501BF"/>
    <w:rsid w:val="00253A58"/>
    <w:rsid w:val="00254397"/>
    <w:rsid w:val="002546DE"/>
    <w:rsid w:val="00257A14"/>
    <w:rsid w:val="00261464"/>
    <w:rsid w:val="0026634C"/>
    <w:rsid w:val="002665CF"/>
    <w:rsid w:val="00266A4A"/>
    <w:rsid w:val="00266EBD"/>
    <w:rsid w:val="0027417F"/>
    <w:rsid w:val="00274330"/>
    <w:rsid w:val="002748C9"/>
    <w:rsid w:val="00275552"/>
    <w:rsid w:val="00275AB9"/>
    <w:rsid w:val="00276B06"/>
    <w:rsid w:val="0028034D"/>
    <w:rsid w:val="0028044D"/>
    <w:rsid w:val="002812DC"/>
    <w:rsid w:val="00282A6D"/>
    <w:rsid w:val="002901DC"/>
    <w:rsid w:val="0029055B"/>
    <w:rsid w:val="00293467"/>
    <w:rsid w:val="00293477"/>
    <w:rsid w:val="002955FC"/>
    <w:rsid w:val="00296A5E"/>
    <w:rsid w:val="002A37AD"/>
    <w:rsid w:val="002A5188"/>
    <w:rsid w:val="002A52B5"/>
    <w:rsid w:val="002A6E7F"/>
    <w:rsid w:val="002A77B0"/>
    <w:rsid w:val="002B0AAB"/>
    <w:rsid w:val="002B1545"/>
    <w:rsid w:val="002B558F"/>
    <w:rsid w:val="002B5D09"/>
    <w:rsid w:val="002B6EE7"/>
    <w:rsid w:val="002B70A6"/>
    <w:rsid w:val="002C083F"/>
    <w:rsid w:val="002C1D53"/>
    <w:rsid w:val="002C3230"/>
    <w:rsid w:val="002C35FA"/>
    <w:rsid w:val="002C3C9D"/>
    <w:rsid w:val="002C7E1D"/>
    <w:rsid w:val="002D0930"/>
    <w:rsid w:val="002D1565"/>
    <w:rsid w:val="002D1B35"/>
    <w:rsid w:val="002D4AB6"/>
    <w:rsid w:val="002D53F0"/>
    <w:rsid w:val="002E0321"/>
    <w:rsid w:val="002E09DE"/>
    <w:rsid w:val="002E3A91"/>
    <w:rsid w:val="002E52B2"/>
    <w:rsid w:val="002E6DDA"/>
    <w:rsid w:val="002F0869"/>
    <w:rsid w:val="002F24E7"/>
    <w:rsid w:val="002F5F78"/>
    <w:rsid w:val="002F685E"/>
    <w:rsid w:val="002F798A"/>
    <w:rsid w:val="003027DB"/>
    <w:rsid w:val="0030490A"/>
    <w:rsid w:val="003073ED"/>
    <w:rsid w:val="00310BE2"/>
    <w:rsid w:val="00315272"/>
    <w:rsid w:val="003152EF"/>
    <w:rsid w:val="00315CF2"/>
    <w:rsid w:val="0031742F"/>
    <w:rsid w:val="00323B9D"/>
    <w:rsid w:val="00324AEA"/>
    <w:rsid w:val="003315FC"/>
    <w:rsid w:val="00335166"/>
    <w:rsid w:val="00336D68"/>
    <w:rsid w:val="00337A4E"/>
    <w:rsid w:val="003400BD"/>
    <w:rsid w:val="00342D19"/>
    <w:rsid w:val="00346BA0"/>
    <w:rsid w:val="00347588"/>
    <w:rsid w:val="00350764"/>
    <w:rsid w:val="003508DD"/>
    <w:rsid w:val="0035208E"/>
    <w:rsid w:val="00353170"/>
    <w:rsid w:val="0035413A"/>
    <w:rsid w:val="00355245"/>
    <w:rsid w:val="00355374"/>
    <w:rsid w:val="00355A03"/>
    <w:rsid w:val="00357DF9"/>
    <w:rsid w:val="00360F98"/>
    <w:rsid w:val="00361738"/>
    <w:rsid w:val="00367F46"/>
    <w:rsid w:val="003702FA"/>
    <w:rsid w:val="0037447D"/>
    <w:rsid w:val="00375522"/>
    <w:rsid w:val="00377D3F"/>
    <w:rsid w:val="00380A24"/>
    <w:rsid w:val="00381FD4"/>
    <w:rsid w:val="0038270A"/>
    <w:rsid w:val="003832E2"/>
    <w:rsid w:val="003836CB"/>
    <w:rsid w:val="00384591"/>
    <w:rsid w:val="00391CA4"/>
    <w:rsid w:val="00392BE8"/>
    <w:rsid w:val="00393A4E"/>
    <w:rsid w:val="003A27EE"/>
    <w:rsid w:val="003A2AC2"/>
    <w:rsid w:val="003A3836"/>
    <w:rsid w:val="003A40A7"/>
    <w:rsid w:val="003A46C7"/>
    <w:rsid w:val="003A47F4"/>
    <w:rsid w:val="003A7527"/>
    <w:rsid w:val="003B06BE"/>
    <w:rsid w:val="003B1CE3"/>
    <w:rsid w:val="003B27DA"/>
    <w:rsid w:val="003B2971"/>
    <w:rsid w:val="003B33B4"/>
    <w:rsid w:val="003B4554"/>
    <w:rsid w:val="003C3723"/>
    <w:rsid w:val="003C7166"/>
    <w:rsid w:val="003D0A96"/>
    <w:rsid w:val="003D1950"/>
    <w:rsid w:val="003D2F74"/>
    <w:rsid w:val="003D3C36"/>
    <w:rsid w:val="003E0C73"/>
    <w:rsid w:val="003E0F84"/>
    <w:rsid w:val="003E11F8"/>
    <w:rsid w:val="003E1245"/>
    <w:rsid w:val="003E23C1"/>
    <w:rsid w:val="003E2653"/>
    <w:rsid w:val="003E4EB5"/>
    <w:rsid w:val="003E55DB"/>
    <w:rsid w:val="003E7185"/>
    <w:rsid w:val="003F0028"/>
    <w:rsid w:val="003F00A2"/>
    <w:rsid w:val="003F0BFB"/>
    <w:rsid w:val="003F4571"/>
    <w:rsid w:val="00400C2A"/>
    <w:rsid w:val="004039F0"/>
    <w:rsid w:val="00403EFB"/>
    <w:rsid w:val="00405EFF"/>
    <w:rsid w:val="00406FB3"/>
    <w:rsid w:val="00411708"/>
    <w:rsid w:val="00411887"/>
    <w:rsid w:val="0041409A"/>
    <w:rsid w:val="004219DA"/>
    <w:rsid w:val="00423DA4"/>
    <w:rsid w:val="00433EB4"/>
    <w:rsid w:val="00435A3B"/>
    <w:rsid w:val="004406B4"/>
    <w:rsid w:val="00440FFA"/>
    <w:rsid w:val="00442512"/>
    <w:rsid w:val="00442946"/>
    <w:rsid w:val="00442B61"/>
    <w:rsid w:val="004434D4"/>
    <w:rsid w:val="00452AF2"/>
    <w:rsid w:val="00453D1E"/>
    <w:rsid w:val="004553B9"/>
    <w:rsid w:val="00455723"/>
    <w:rsid w:val="004565EA"/>
    <w:rsid w:val="004600D8"/>
    <w:rsid w:val="004612DC"/>
    <w:rsid w:val="00462B10"/>
    <w:rsid w:val="00462E31"/>
    <w:rsid w:val="004641DC"/>
    <w:rsid w:val="00465BE0"/>
    <w:rsid w:val="004677AE"/>
    <w:rsid w:val="00467A85"/>
    <w:rsid w:val="00472717"/>
    <w:rsid w:val="004734B2"/>
    <w:rsid w:val="004735E9"/>
    <w:rsid w:val="00473A82"/>
    <w:rsid w:val="0047579D"/>
    <w:rsid w:val="00476705"/>
    <w:rsid w:val="004768AC"/>
    <w:rsid w:val="0047714F"/>
    <w:rsid w:val="004813F0"/>
    <w:rsid w:val="004823F8"/>
    <w:rsid w:val="0048249A"/>
    <w:rsid w:val="0048347B"/>
    <w:rsid w:val="004840A7"/>
    <w:rsid w:val="004845CB"/>
    <w:rsid w:val="00487E26"/>
    <w:rsid w:val="004917ED"/>
    <w:rsid w:val="004922E5"/>
    <w:rsid w:val="00492501"/>
    <w:rsid w:val="004941AC"/>
    <w:rsid w:val="00495133"/>
    <w:rsid w:val="00495C27"/>
    <w:rsid w:val="00496A0E"/>
    <w:rsid w:val="00496A91"/>
    <w:rsid w:val="00497F99"/>
    <w:rsid w:val="00497FA0"/>
    <w:rsid w:val="004A58B9"/>
    <w:rsid w:val="004A5D1F"/>
    <w:rsid w:val="004A7099"/>
    <w:rsid w:val="004B03B3"/>
    <w:rsid w:val="004B30DD"/>
    <w:rsid w:val="004B430C"/>
    <w:rsid w:val="004B4337"/>
    <w:rsid w:val="004B48FE"/>
    <w:rsid w:val="004B53A6"/>
    <w:rsid w:val="004B64DA"/>
    <w:rsid w:val="004C00E7"/>
    <w:rsid w:val="004C1EDA"/>
    <w:rsid w:val="004C6DB6"/>
    <w:rsid w:val="004C6F54"/>
    <w:rsid w:val="004C7689"/>
    <w:rsid w:val="004D0246"/>
    <w:rsid w:val="004D08FD"/>
    <w:rsid w:val="004D0D4F"/>
    <w:rsid w:val="004D2B6F"/>
    <w:rsid w:val="004D3A43"/>
    <w:rsid w:val="004D594B"/>
    <w:rsid w:val="004D6670"/>
    <w:rsid w:val="004D72A7"/>
    <w:rsid w:val="004D7CC2"/>
    <w:rsid w:val="004E466B"/>
    <w:rsid w:val="004E49FC"/>
    <w:rsid w:val="004E66B7"/>
    <w:rsid w:val="004E769B"/>
    <w:rsid w:val="004F1202"/>
    <w:rsid w:val="004F13E2"/>
    <w:rsid w:val="004F153B"/>
    <w:rsid w:val="004F6C96"/>
    <w:rsid w:val="00500584"/>
    <w:rsid w:val="0050199E"/>
    <w:rsid w:val="00502532"/>
    <w:rsid w:val="005034BB"/>
    <w:rsid w:val="00504F4E"/>
    <w:rsid w:val="005056B3"/>
    <w:rsid w:val="00505C28"/>
    <w:rsid w:val="00506D7B"/>
    <w:rsid w:val="00507915"/>
    <w:rsid w:val="00511DC6"/>
    <w:rsid w:val="00514B52"/>
    <w:rsid w:val="00514CF3"/>
    <w:rsid w:val="00517B2C"/>
    <w:rsid w:val="0052076D"/>
    <w:rsid w:val="005208E3"/>
    <w:rsid w:val="005218CC"/>
    <w:rsid w:val="005234FD"/>
    <w:rsid w:val="00523DB2"/>
    <w:rsid w:val="00527DE2"/>
    <w:rsid w:val="0053292B"/>
    <w:rsid w:val="00533E93"/>
    <w:rsid w:val="0053688C"/>
    <w:rsid w:val="005375AC"/>
    <w:rsid w:val="00540E89"/>
    <w:rsid w:val="00540FDF"/>
    <w:rsid w:val="005549B7"/>
    <w:rsid w:val="00555787"/>
    <w:rsid w:val="0056039E"/>
    <w:rsid w:val="0056064D"/>
    <w:rsid w:val="00560950"/>
    <w:rsid w:val="00561779"/>
    <w:rsid w:val="005619AC"/>
    <w:rsid w:val="0056230F"/>
    <w:rsid w:val="005639C7"/>
    <w:rsid w:val="00564308"/>
    <w:rsid w:val="00565BFC"/>
    <w:rsid w:val="005675C9"/>
    <w:rsid w:val="0056799B"/>
    <w:rsid w:val="00567E7A"/>
    <w:rsid w:val="00572000"/>
    <w:rsid w:val="005740BC"/>
    <w:rsid w:val="00575342"/>
    <w:rsid w:val="0057587D"/>
    <w:rsid w:val="00576E1B"/>
    <w:rsid w:val="005776A9"/>
    <w:rsid w:val="00577766"/>
    <w:rsid w:val="00577D2D"/>
    <w:rsid w:val="0058159C"/>
    <w:rsid w:val="0058362C"/>
    <w:rsid w:val="00583D52"/>
    <w:rsid w:val="00584D81"/>
    <w:rsid w:val="005866EA"/>
    <w:rsid w:val="00590EB3"/>
    <w:rsid w:val="00594324"/>
    <w:rsid w:val="00596DBB"/>
    <w:rsid w:val="005A13BC"/>
    <w:rsid w:val="005A38B5"/>
    <w:rsid w:val="005A4082"/>
    <w:rsid w:val="005A54EA"/>
    <w:rsid w:val="005B03BE"/>
    <w:rsid w:val="005C04D6"/>
    <w:rsid w:val="005C4F98"/>
    <w:rsid w:val="005C5797"/>
    <w:rsid w:val="005C723B"/>
    <w:rsid w:val="005D1EF1"/>
    <w:rsid w:val="005D216A"/>
    <w:rsid w:val="005D2484"/>
    <w:rsid w:val="005D3912"/>
    <w:rsid w:val="005D4C91"/>
    <w:rsid w:val="005D56D6"/>
    <w:rsid w:val="005D5965"/>
    <w:rsid w:val="005D6258"/>
    <w:rsid w:val="005D6460"/>
    <w:rsid w:val="005D7231"/>
    <w:rsid w:val="005D75B7"/>
    <w:rsid w:val="005E26C9"/>
    <w:rsid w:val="005E44ED"/>
    <w:rsid w:val="005E55F2"/>
    <w:rsid w:val="005E6AA1"/>
    <w:rsid w:val="005F6871"/>
    <w:rsid w:val="006036AF"/>
    <w:rsid w:val="0060385A"/>
    <w:rsid w:val="00606CF2"/>
    <w:rsid w:val="00610B55"/>
    <w:rsid w:val="0061117E"/>
    <w:rsid w:val="006118AD"/>
    <w:rsid w:val="00613293"/>
    <w:rsid w:val="00614C3A"/>
    <w:rsid w:val="00614EA2"/>
    <w:rsid w:val="00615D2E"/>
    <w:rsid w:val="00621EFA"/>
    <w:rsid w:val="006231C1"/>
    <w:rsid w:val="006240DD"/>
    <w:rsid w:val="00626612"/>
    <w:rsid w:val="006301B7"/>
    <w:rsid w:val="00631036"/>
    <w:rsid w:val="0063511C"/>
    <w:rsid w:val="0063772B"/>
    <w:rsid w:val="006434DC"/>
    <w:rsid w:val="00647218"/>
    <w:rsid w:val="00647B39"/>
    <w:rsid w:val="006541C5"/>
    <w:rsid w:val="006552E0"/>
    <w:rsid w:val="00655BEC"/>
    <w:rsid w:val="00656E95"/>
    <w:rsid w:val="00657793"/>
    <w:rsid w:val="00662B00"/>
    <w:rsid w:val="0066468A"/>
    <w:rsid w:val="006648CD"/>
    <w:rsid w:val="006654CF"/>
    <w:rsid w:val="00665930"/>
    <w:rsid w:val="0066667F"/>
    <w:rsid w:val="006675E2"/>
    <w:rsid w:val="00673EC0"/>
    <w:rsid w:val="00674FED"/>
    <w:rsid w:val="00675436"/>
    <w:rsid w:val="006772F8"/>
    <w:rsid w:val="00677F33"/>
    <w:rsid w:val="006802EA"/>
    <w:rsid w:val="0068090D"/>
    <w:rsid w:val="00681569"/>
    <w:rsid w:val="00681EEF"/>
    <w:rsid w:val="00682A28"/>
    <w:rsid w:val="006847F2"/>
    <w:rsid w:val="00684A95"/>
    <w:rsid w:val="00684CF7"/>
    <w:rsid w:val="00687530"/>
    <w:rsid w:val="00690C26"/>
    <w:rsid w:val="00690DA7"/>
    <w:rsid w:val="00692084"/>
    <w:rsid w:val="00693638"/>
    <w:rsid w:val="0069551C"/>
    <w:rsid w:val="00695920"/>
    <w:rsid w:val="006A07A7"/>
    <w:rsid w:val="006A16FB"/>
    <w:rsid w:val="006A1D4B"/>
    <w:rsid w:val="006A5195"/>
    <w:rsid w:val="006A5F4A"/>
    <w:rsid w:val="006A6FFC"/>
    <w:rsid w:val="006A7FE2"/>
    <w:rsid w:val="006B1205"/>
    <w:rsid w:val="006B1BB9"/>
    <w:rsid w:val="006B6DAA"/>
    <w:rsid w:val="006B7A07"/>
    <w:rsid w:val="006B7B21"/>
    <w:rsid w:val="006C12FD"/>
    <w:rsid w:val="006C1EDB"/>
    <w:rsid w:val="006C3797"/>
    <w:rsid w:val="006C749A"/>
    <w:rsid w:val="006D0EE0"/>
    <w:rsid w:val="006D1CB2"/>
    <w:rsid w:val="006D366E"/>
    <w:rsid w:val="006D663D"/>
    <w:rsid w:val="006E04CC"/>
    <w:rsid w:val="006E0F13"/>
    <w:rsid w:val="006E1FD5"/>
    <w:rsid w:val="006E37DC"/>
    <w:rsid w:val="006E52A2"/>
    <w:rsid w:val="006E6597"/>
    <w:rsid w:val="006E6C8F"/>
    <w:rsid w:val="006F1B65"/>
    <w:rsid w:val="00702A87"/>
    <w:rsid w:val="007031E8"/>
    <w:rsid w:val="00703BDF"/>
    <w:rsid w:val="00703D04"/>
    <w:rsid w:val="00705178"/>
    <w:rsid w:val="00705D1B"/>
    <w:rsid w:val="007060E1"/>
    <w:rsid w:val="0070777C"/>
    <w:rsid w:val="0071020E"/>
    <w:rsid w:val="00710468"/>
    <w:rsid w:val="00713988"/>
    <w:rsid w:val="00714187"/>
    <w:rsid w:val="0071688A"/>
    <w:rsid w:val="00716C29"/>
    <w:rsid w:val="0072315E"/>
    <w:rsid w:val="00725AC5"/>
    <w:rsid w:val="007262CE"/>
    <w:rsid w:val="00726A0E"/>
    <w:rsid w:val="00727B5B"/>
    <w:rsid w:val="0073148D"/>
    <w:rsid w:val="007362BB"/>
    <w:rsid w:val="00736E2F"/>
    <w:rsid w:val="0073769E"/>
    <w:rsid w:val="00740099"/>
    <w:rsid w:val="00743F68"/>
    <w:rsid w:val="00744100"/>
    <w:rsid w:val="0074456A"/>
    <w:rsid w:val="00744FF5"/>
    <w:rsid w:val="00746F53"/>
    <w:rsid w:val="007472F3"/>
    <w:rsid w:val="007475AE"/>
    <w:rsid w:val="007548AA"/>
    <w:rsid w:val="00754DAE"/>
    <w:rsid w:val="00755627"/>
    <w:rsid w:val="00760D19"/>
    <w:rsid w:val="00763341"/>
    <w:rsid w:val="0077009F"/>
    <w:rsid w:val="00771588"/>
    <w:rsid w:val="007716D6"/>
    <w:rsid w:val="00772454"/>
    <w:rsid w:val="0077279F"/>
    <w:rsid w:val="0077432A"/>
    <w:rsid w:val="00774B1C"/>
    <w:rsid w:val="007754FD"/>
    <w:rsid w:val="00775C01"/>
    <w:rsid w:val="0077705A"/>
    <w:rsid w:val="007779C8"/>
    <w:rsid w:val="00781857"/>
    <w:rsid w:val="0078604F"/>
    <w:rsid w:val="00786813"/>
    <w:rsid w:val="00786B8F"/>
    <w:rsid w:val="00786E8D"/>
    <w:rsid w:val="00790A86"/>
    <w:rsid w:val="00790F3C"/>
    <w:rsid w:val="00794BC6"/>
    <w:rsid w:val="00797593"/>
    <w:rsid w:val="007A2CEB"/>
    <w:rsid w:val="007A3D76"/>
    <w:rsid w:val="007A3E69"/>
    <w:rsid w:val="007A40BA"/>
    <w:rsid w:val="007A5F8D"/>
    <w:rsid w:val="007A6FFD"/>
    <w:rsid w:val="007A7889"/>
    <w:rsid w:val="007B2658"/>
    <w:rsid w:val="007B2D7F"/>
    <w:rsid w:val="007B302C"/>
    <w:rsid w:val="007B4288"/>
    <w:rsid w:val="007B4743"/>
    <w:rsid w:val="007B6FBA"/>
    <w:rsid w:val="007B771A"/>
    <w:rsid w:val="007C0976"/>
    <w:rsid w:val="007C1B01"/>
    <w:rsid w:val="007C292A"/>
    <w:rsid w:val="007C2D1A"/>
    <w:rsid w:val="007D14A9"/>
    <w:rsid w:val="007D249A"/>
    <w:rsid w:val="007D2D29"/>
    <w:rsid w:val="007D5DA9"/>
    <w:rsid w:val="007D75AD"/>
    <w:rsid w:val="007E00D8"/>
    <w:rsid w:val="007E087E"/>
    <w:rsid w:val="007E5544"/>
    <w:rsid w:val="007E5587"/>
    <w:rsid w:val="007E6679"/>
    <w:rsid w:val="007F238F"/>
    <w:rsid w:val="007F32C4"/>
    <w:rsid w:val="007F4341"/>
    <w:rsid w:val="00801F5F"/>
    <w:rsid w:val="00802A30"/>
    <w:rsid w:val="00812E7E"/>
    <w:rsid w:val="00813056"/>
    <w:rsid w:val="008154CC"/>
    <w:rsid w:val="008162F5"/>
    <w:rsid w:val="00817190"/>
    <w:rsid w:val="008249A7"/>
    <w:rsid w:val="008300CA"/>
    <w:rsid w:val="008316CC"/>
    <w:rsid w:val="008338B6"/>
    <w:rsid w:val="00834E34"/>
    <w:rsid w:val="00836290"/>
    <w:rsid w:val="0083797F"/>
    <w:rsid w:val="00837B57"/>
    <w:rsid w:val="00852359"/>
    <w:rsid w:val="00853A56"/>
    <w:rsid w:val="0085720C"/>
    <w:rsid w:val="00860E10"/>
    <w:rsid w:val="0086165F"/>
    <w:rsid w:val="00861E73"/>
    <w:rsid w:val="00862DCB"/>
    <w:rsid w:val="00864E53"/>
    <w:rsid w:val="00866D59"/>
    <w:rsid w:val="00867830"/>
    <w:rsid w:val="00872F0D"/>
    <w:rsid w:val="008743D3"/>
    <w:rsid w:val="00874ECD"/>
    <w:rsid w:val="008807E9"/>
    <w:rsid w:val="00880E35"/>
    <w:rsid w:val="00883565"/>
    <w:rsid w:val="008858B8"/>
    <w:rsid w:val="0088666C"/>
    <w:rsid w:val="0088673F"/>
    <w:rsid w:val="00886DE5"/>
    <w:rsid w:val="008904A0"/>
    <w:rsid w:val="00890602"/>
    <w:rsid w:val="00890CE1"/>
    <w:rsid w:val="008926BD"/>
    <w:rsid w:val="0089382A"/>
    <w:rsid w:val="00895900"/>
    <w:rsid w:val="00897BDA"/>
    <w:rsid w:val="008A0116"/>
    <w:rsid w:val="008A1BCF"/>
    <w:rsid w:val="008A1E55"/>
    <w:rsid w:val="008A3C10"/>
    <w:rsid w:val="008A4C5C"/>
    <w:rsid w:val="008A519D"/>
    <w:rsid w:val="008B1134"/>
    <w:rsid w:val="008B1A72"/>
    <w:rsid w:val="008B2C5D"/>
    <w:rsid w:val="008B59F3"/>
    <w:rsid w:val="008B602B"/>
    <w:rsid w:val="008C09D5"/>
    <w:rsid w:val="008C0EED"/>
    <w:rsid w:val="008C5567"/>
    <w:rsid w:val="008C55E3"/>
    <w:rsid w:val="008C58F5"/>
    <w:rsid w:val="008D16F0"/>
    <w:rsid w:val="008D53BD"/>
    <w:rsid w:val="008E2207"/>
    <w:rsid w:val="008E367B"/>
    <w:rsid w:val="008E5A91"/>
    <w:rsid w:val="008E64B3"/>
    <w:rsid w:val="008E6556"/>
    <w:rsid w:val="008F16FE"/>
    <w:rsid w:val="008F1DEC"/>
    <w:rsid w:val="008F3034"/>
    <w:rsid w:val="008F572B"/>
    <w:rsid w:val="008F74E8"/>
    <w:rsid w:val="00900ADB"/>
    <w:rsid w:val="00901F06"/>
    <w:rsid w:val="00903F3B"/>
    <w:rsid w:val="0090533A"/>
    <w:rsid w:val="009053C4"/>
    <w:rsid w:val="00906B97"/>
    <w:rsid w:val="00911B06"/>
    <w:rsid w:val="00912E54"/>
    <w:rsid w:val="00914BED"/>
    <w:rsid w:val="00917C9D"/>
    <w:rsid w:val="00920B76"/>
    <w:rsid w:val="00920EEA"/>
    <w:rsid w:val="00921CB5"/>
    <w:rsid w:val="00921E29"/>
    <w:rsid w:val="00922708"/>
    <w:rsid w:val="0092384D"/>
    <w:rsid w:val="00927788"/>
    <w:rsid w:val="00931CDC"/>
    <w:rsid w:val="00932EDB"/>
    <w:rsid w:val="00936075"/>
    <w:rsid w:val="00937219"/>
    <w:rsid w:val="00940C47"/>
    <w:rsid w:val="00940EEB"/>
    <w:rsid w:val="00942072"/>
    <w:rsid w:val="009422B6"/>
    <w:rsid w:val="00952811"/>
    <w:rsid w:val="00953839"/>
    <w:rsid w:val="00955797"/>
    <w:rsid w:val="009572DF"/>
    <w:rsid w:val="00957BA0"/>
    <w:rsid w:val="00960336"/>
    <w:rsid w:val="0096090C"/>
    <w:rsid w:val="00961A89"/>
    <w:rsid w:val="0096233E"/>
    <w:rsid w:val="009644D2"/>
    <w:rsid w:val="0096646A"/>
    <w:rsid w:val="00972195"/>
    <w:rsid w:val="0097265D"/>
    <w:rsid w:val="00972818"/>
    <w:rsid w:val="00974465"/>
    <w:rsid w:val="009778AC"/>
    <w:rsid w:val="00977C7C"/>
    <w:rsid w:val="00980C7B"/>
    <w:rsid w:val="00981B1E"/>
    <w:rsid w:val="00983B9F"/>
    <w:rsid w:val="00986F89"/>
    <w:rsid w:val="009908F7"/>
    <w:rsid w:val="00992DED"/>
    <w:rsid w:val="009931BD"/>
    <w:rsid w:val="00995746"/>
    <w:rsid w:val="009967E1"/>
    <w:rsid w:val="00997A32"/>
    <w:rsid w:val="00997EE5"/>
    <w:rsid w:val="009A2896"/>
    <w:rsid w:val="009A3241"/>
    <w:rsid w:val="009A354F"/>
    <w:rsid w:val="009A3E69"/>
    <w:rsid w:val="009B0E82"/>
    <w:rsid w:val="009B105B"/>
    <w:rsid w:val="009B4EBB"/>
    <w:rsid w:val="009B59AF"/>
    <w:rsid w:val="009B76EB"/>
    <w:rsid w:val="009C6560"/>
    <w:rsid w:val="009C6B56"/>
    <w:rsid w:val="009C76DA"/>
    <w:rsid w:val="009D1081"/>
    <w:rsid w:val="009D1979"/>
    <w:rsid w:val="009D3010"/>
    <w:rsid w:val="009D5FB7"/>
    <w:rsid w:val="009D6C7E"/>
    <w:rsid w:val="009E04D3"/>
    <w:rsid w:val="009E1AF9"/>
    <w:rsid w:val="009E6400"/>
    <w:rsid w:val="009E6DDB"/>
    <w:rsid w:val="009F0140"/>
    <w:rsid w:val="009F2185"/>
    <w:rsid w:val="009F23F9"/>
    <w:rsid w:val="009F57E3"/>
    <w:rsid w:val="009F5FA7"/>
    <w:rsid w:val="009F6A2C"/>
    <w:rsid w:val="009F6FAF"/>
    <w:rsid w:val="009F7698"/>
    <w:rsid w:val="009F7997"/>
    <w:rsid w:val="009F79D0"/>
    <w:rsid w:val="009F7E91"/>
    <w:rsid w:val="00A01624"/>
    <w:rsid w:val="00A02CB9"/>
    <w:rsid w:val="00A04574"/>
    <w:rsid w:val="00A055C8"/>
    <w:rsid w:val="00A0724A"/>
    <w:rsid w:val="00A10B4F"/>
    <w:rsid w:val="00A11672"/>
    <w:rsid w:val="00A13B25"/>
    <w:rsid w:val="00A15940"/>
    <w:rsid w:val="00A17239"/>
    <w:rsid w:val="00A252A9"/>
    <w:rsid w:val="00A25BBC"/>
    <w:rsid w:val="00A26E1C"/>
    <w:rsid w:val="00A3229A"/>
    <w:rsid w:val="00A3285C"/>
    <w:rsid w:val="00A351DA"/>
    <w:rsid w:val="00A3582A"/>
    <w:rsid w:val="00A3696C"/>
    <w:rsid w:val="00A37ECD"/>
    <w:rsid w:val="00A37F98"/>
    <w:rsid w:val="00A41491"/>
    <w:rsid w:val="00A41BFC"/>
    <w:rsid w:val="00A4226E"/>
    <w:rsid w:val="00A45724"/>
    <w:rsid w:val="00A47978"/>
    <w:rsid w:val="00A50367"/>
    <w:rsid w:val="00A5078B"/>
    <w:rsid w:val="00A52B23"/>
    <w:rsid w:val="00A53836"/>
    <w:rsid w:val="00A5725B"/>
    <w:rsid w:val="00A61CBF"/>
    <w:rsid w:val="00A63267"/>
    <w:rsid w:val="00A66D75"/>
    <w:rsid w:val="00A67EC1"/>
    <w:rsid w:val="00A7105D"/>
    <w:rsid w:val="00A72780"/>
    <w:rsid w:val="00A73936"/>
    <w:rsid w:val="00A750D0"/>
    <w:rsid w:val="00A753EF"/>
    <w:rsid w:val="00A76945"/>
    <w:rsid w:val="00A811B5"/>
    <w:rsid w:val="00A826FC"/>
    <w:rsid w:val="00A906CA"/>
    <w:rsid w:val="00A912E5"/>
    <w:rsid w:val="00A933C7"/>
    <w:rsid w:val="00A9492A"/>
    <w:rsid w:val="00A97D6C"/>
    <w:rsid w:val="00AA0D6D"/>
    <w:rsid w:val="00AA1888"/>
    <w:rsid w:val="00AA1A78"/>
    <w:rsid w:val="00AA2538"/>
    <w:rsid w:val="00AA2AEA"/>
    <w:rsid w:val="00AA538C"/>
    <w:rsid w:val="00AA5936"/>
    <w:rsid w:val="00AA5F89"/>
    <w:rsid w:val="00AA5FDE"/>
    <w:rsid w:val="00AB06E9"/>
    <w:rsid w:val="00AB2BA6"/>
    <w:rsid w:val="00AB2F12"/>
    <w:rsid w:val="00AB3B08"/>
    <w:rsid w:val="00AB4AD3"/>
    <w:rsid w:val="00AB7297"/>
    <w:rsid w:val="00AB7C66"/>
    <w:rsid w:val="00AC3D68"/>
    <w:rsid w:val="00AC69C5"/>
    <w:rsid w:val="00AC7B88"/>
    <w:rsid w:val="00AD0195"/>
    <w:rsid w:val="00AD0C6E"/>
    <w:rsid w:val="00AD1CA5"/>
    <w:rsid w:val="00AD2E43"/>
    <w:rsid w:val="00AD5201"/>
    <w:rsid w:val="00AD6B28"/>
    <w:rsid w:val="00AE034C"/>
    <w:rsid w:val="00AE141C"/>
    <w:rsid w:val="00AE16BB"/>
    <w:rsid w:val="00AE3043"/>
    <w:rsid w:val="00AE37D0"/>
    <w:rsid w:val="00AE5CC9"/>
    <w:rsid w:val="00AE5F91"/>
    <w:rsid w:val="00AE666D"/>
    <w:rsid w:val="00AE6EC2"/>
    <w:rsid w:val="00AE7CB9"/>
    <w:rsid w:val="00AF0A1F"/>
    <w:rsid w:val="00AF250F"/>
    <w:rsid w:val="00AF2A94"/>
    <w:rsid w:val="00AF4392"/>
    <w:rsid w:val="00B06156"/>
    <w:rsid w:val="00B11CD9"/>
    <w:rsid w:val="00B13C84"/>
    <w:rsid w:val="00B14049"/>
    <w:rsid w:val="00B14849"/>
    <w:rsid w:val="00B17088"/>
    <w:rsid w:val="00B17731"/>
    <w:rsid w:val="00B17DD9"/>
    <w:rsid w:val="00B203D6"/>
    <w:rsid w:val="00B20756"/>
    <w:rsid w:val="00B20BCE"/>
    <w:rsid w:val="00B2222F"/>
    <w:rsid w:val="00B22771"/>
    <w:rsid w:val="00B239BB"/>
    <w:rsid w:val="00B251FC"/>
    <w:rsid w:val="00B255F2"/>
    <w:rsid w:val="00B272BD"/>
    <w:rsid w:val="00B27CFA"/>
    <w:rsid w:val="00B31180"/>
    <w:rsid w:val="00B33068"/>
    <w:rsid w:val="00B41B58"/>
    <w:rsid w:val="00B41BBA"/>
    <w:rsid w:val="00B438A0"/>
    <w:rsid w:val="00B50C33"/>
    <w:rsid w:val="00B524C1"/>
    <w:rsid w:val="00B5451C"/>
    <w:rsid w:val="00B55757"/>
    <w:rsid w:val="00B56E02"/>
    <w:rsid w:val="00B579FD"/>
    <w:rsid w:val="00B602BA"/>
    <w:rsid w:val="00B61F1B"/>
    <w:rsid w:val="00B6302D"/>
    <w:rsid w:val="00B6312E"/>
    <w:rsid w:val="00B650AC"/>
    <w:rsid w:val="00B658BD"/>
    <w:rsid w:val="00B7110B"/>
    <w:rsid w:val="00B71FE8"/>
    <w:rsid w:val="00B728E4"/>
    <w:rsid w:val="00B7403F"/>
    <w:rsid w:val="00B75A8B"/>
    <w:rsid w:val="00B770ED"/>
    <w:rsid w:val="00B77E82"/>
    <w:rsid w:val="00B80EA2"/>
    <w:rsid w:val="00B81BD9"/>
    <w:rsid w:val="00B81F91"/>
    <w:rsid w:val="00B82110"/>
    <w:rsid w:val="00B827FE"/>
    <w:rsid w:val="00B83A8A"/>
    <w:rsid w:val="00B8437F"/>
    <w:rsid w:val="00B867B1"/>
    <w:rsid w:val="00B9030D"/>
    <w:rsid w:val="00B90FBB"/>
    <w:rsid w:val="00B91500"/>
    <w:rsid w:val="00B94257"/>
    <w:rsid w:val="00B95571"/>
    <w:rsid w:val="00B96F60"/>
    <w:rsid w:val="00B97EE7"/>
    <w:rsid w:val="00BA0EF3"/>
    <w:rsid w:val="00BA2FBF"/>
    <w:rsid w:val="00BA3550"/>
    <w:rsid w:val="00BA4CC7"/>
    <w:rsid w:val="00BB1663"/>
    <w:rsid w:val="00BB1F5E"/>
    <w:rsid w:val="00BC0BE7"/>
    <w:rsid w:val="00BC2255"/>
    <w:rsid w:val="00BC3430"/>
    <w:rsid w:val="00BC5B06"/>
    <w:rsid w:val="00BC5FA5"/>
    <w:rsid w:val="00BC64F8"/>
    <w:rsid w:val="00BC69E4"/>
    <w:rsid w:val="00BD3BD9"/>
    <w:rsid w:val="00BD3D44"/>
    <w:rsid w:val="00BD51C8"/>
    <w:rsid w:val="00BD6F7E"/>
    <w:rsid w:val="00BD7239"/>
    <w:rsid w:val="00BE21D2"/>
    <w:rsid w:val="00BE25A0"/>
    <w:rsid w:val="00BE5CFB"/>
    <w:rsid w:val="00BE5E14"/>
    <w:rsid w:val="00BF3535"/>
    <w:rsid w:val="00BF47C5"/>
    <w:rsid w:val="00BF73B4"/>
    <w:rsid w:val="00C036F0"/>
    <w:rsid w:val="00C04DE3"/>
    <w:rsid w:val="00C0506A"/>
    <w:rsid w:val="00C12FEF"/>
    <w:rsid w:val="00C14961"/>
    <w:rsid w:val="00C1759A"/>
    <w:rsid w:val="00C216D7"/>
    <w:rsid w:val="00C21C42"/>
    <w:rsid w:val="00C22A10"/>
    <w:rsid w:val="00C24DB1"/>
    <w:rsid w:val="00C258C7"/>
    <w:rsid w:val="00C26335"/>
    <w:rsid w:val="00C32411"/>
    <w:rsid w:val="00C3563D"/>
    <w:rsid w:val="00C35B62"/>
    <w:rsid w:val="00C40680"/>
    <w:rsid w:val="00C437A3"/>
    <w:rsid w:val="00C46289"/>
    <w:rsid w:val="00C4680D"/>
    <w:rsid w:val="00C50DFF"/>
    <w:rsid w:val="00C5447E"/>
    <w:rsid w:val="00C55AE5"/>
    <w:rsid w:val="00C55BB1"/>
    <w:rsid w:val="00C57DC0"/>
    <w:rsid w:val="00C64124"/>
    <w:rsid w:val="00C65011"/>
    <w:rsid w:val="00C652D5"/>
    <w:rsid w:val="00C66AC9"/>
    <w:rsid w:val="00C7135F"/>
    <w:rsid w:val="00C74C0A"/>
    <w:rsid w:val="00C751C5"/>
    <w:rsid w:val="00C7662D"/>
    <w:rsid w:val="00C81FC4"/>
    <w:rsid w:val="00C82441"/>
    <w:rsid w:val="00C8544A"/>
    <w:rsid w:val="00C85E7B"/>
    <w:rsid w:val="00C87193"/>
    <w:rsid w:val="00C90407"/>
    <w:rsid w:val="00C9172B"/>
    <w:rsid w:val="00C91B4E"/>
    <w:rsid w:val="00C91E2F"/>
    <w:rsid w:val="00C921E6"/>
    <w:rsid w:val="00C929E0"/>
    <w:rsid w:val="00C93B4F"/>
    <w:rsid w:val="00C95B5C"/>
    <w:rsid w:val="00C9632B"/>
    <w:rsid w:val="00CA0121"/>
    <w:rsid w:val="00CA0178"/>
    <w:rsid w:val="00CA0382"/>
    <w:rsid w:val="00CA481A"/>
    <w:rsid w:val="00CA50AE"/>
    <w:rsid w:val="00CA78AB"/>
    <w:rsid w:val="00CB0864"/>
    <w:rsid w:val="00CB0F3B"/>
    <w:rsid w:val="00CB2380"/>
    <w:rsid w:val="00CB295F"/>
    <w:rsid w:val="00CB63DF"/>
    <w:rsid w:val="00CB7318"/>
    <w:rsid w:val="00CC0618"/>
    <w:rsid w:val="00CC0E9A"/>
    <w:rsid w:val="00CC1434"/>
    <w:rsid w:val="00CC3F9A"/>
    <w:rsid w:val="00CC6094"/>
    <w:rsid w:val="00CC6254"/>
    <w:rsid w:val="00CC72D2"/>
    <w:rsid w:val="00CC7353"/>
    <w:rsid w:val="00CD0A3C"/>
    <w:rsid w:val="00CD1148"/>
    <w:rsid w:val="00CD33AD"/>
    <w:rsid w:val="00CD44CF"/>
    <w:rsid w:val="00CE3E71"/>
    <w:rsid w:val="00CE6964"/>
    <w:rsid w:val="00CF1E69"/>
    <w:rsid w:val="00CF430A"/>
    <w:rsid w:val="00CF44E2"/>
    <w:rsid w:val="00CF4B58"/>
    <w:rsid w:val="00CF55B4"/>
    <w:rsid w:val="00CF6C73"/>
    <w:rsid w:val="00CF6F2A"/>
    <w:rsid w:val="00D004DF"/>
    <w:rsid w:val="00D00B5C"/>
    <w:rsid w:val="00D02DFE"/>
    <w:rsid w:val="00D052B0"/>
    <w:rsid w:val="00D0574B"/>
    <w:rsid w:val="00D07B32"/>
    <w:rsid w:val="00D12B45"/>
    <w:rsid w:val="00D1515A"/>
    <w:rsid w:val="00D20163"/>
    <w:rsid w:val="00D20F61"/>
    <w:rsid w:val="00D22A49"/>
    <w:rsid w:val="00D239AC"/>
    <w:rsid w:val="00D2446B"/>
    <w:rsid w:val="00D24631"/>
    <w:rsid w:val="00D24D40"/>
    <w:rsid w:val="00D27062"/>
    <w:rsid w:val="00D30010"/>
    <w:rsid w:val="00D33740"/>
    <w:rsid w:val="00D3494F"/>
    <w:rsid w:val="00D34ED0"/>
    <w:rsid w:val="00D36AFA"/>
    <w:rsid w:val="00D37363"/>
    <w:rsid w:val="00D37FBC"/>
    <w:rsid w:val="00D41D16"/>
    <w:rsid w:val="00D42147"/>
    <w:rsid w:val="00D46844"/>
    <w:rsid w:val="00D468E2"/>
    <w:rsid w:val="00D47447"/>
    <w:rsid w:val="00D47699"/>
    <w:rsid w:val="00D47FB9"/>
    <w:rsid w:val="00D50A13"/>
    <w:rsid w:val="00D5107E"/>
    <w:rsid w:val="00D55472"/>
    <w:rsid w:val="00D630DE"/>
    <w:rsid w:val="00D6387F"/>
    <w:rsid w:val="00D661D0"/>
    <w:rsid w:val="00D677B9"/>
    <w:rsid w:val="00D70D90"/>
    <w:rsid w:val="00D711AD"/>
    <w:rsid w:val="00D7275C"/>
    <w:rsid w:val="00D729DC"/>
    <w:rsid w:val="00D74183"/>
    <w:rsid w:val="00D75AB6"/>
    <w:rsid w:val="00D819B9"/>
    <w:rsid w:val="00D829E8"/>
    <w:rsid w:val="00D82A62"/>
    <w:rsid w:val="00D8725D"/>
    <w:rsid w:val="00D87BAB"/>
    <w:rsid w:val="00D9006D"/>
    <w:rsid w:val="00D9039C"/>
    <w:rsid w:val="00D9143A"/>
    <w:rsid w:val="00D9191E"/>
    <w:rsid w:val="00D935BF"/>
    <w:rsid w:val="00D93F6A"/>
    <w:rsid w:val="00D94ACB"/>
    <w:rsid w:val="00D95056"/>
    <w:rsid w:val="00D950B7"/>
    <w:rsid w:val="00D96BB1"/>
    <w:rsid w:val="00D97793"/>
    <w:rsid w:val="00DA073C"/>
    <w:rsid w:val="00DA2B13"/>
    <w:rsid w:val="00DA44A0"/>
    <w:rsid w:val="00DA7DFB"/>
    <w:rsid w:val="00DB253C"/>
    <w:rsid w:val="00DB2860"/>
    <w:rsid w:val="00DB286B"/>
    <w:rsid w:val="00DB4265"/>
    <w:rsid w:val="00DB4C73"/>
    <w:rsid w:val="00DB6295"/>
    <w:rsid w:val="00DC0896"/>
    <w:rsid w:val="00DC0E99"/>
    <w:rsid w:val="00DC14F7"/>
    <w:rsid w:val="00DC244B"/>
    <w:rsid w:val="00DC6546"/>
    <w:rsid w:val="00DC65CD"/>
    <w:rsid w:val="00DC766C"/>
    <w:rsid w:val="00DD2537"/>
    <w:rsid w:val="00DD2EA3"/>
    <w:rsid w:val="00DD3C6B"/>
    <w:rsid w:val="00DD3EE3"/>
    <w:rsid w:val="00DD5CB6"/>
    <w:rsid w:val="00DD7DB0"/>
    <w:rsid w:val="00DD7F18"/>
    <w:rsid w:val="00DD7F62"/>
    <w:rsid w:val="00DE0533"/>
    <w:rsid w:val="00DE0F5C"/>
    <w:rsid w:val="00DE1CB9"/>
    <w:rsid w:val="00DE278C"/>
    <w:rsid w:val="00DE3199"/>
    <w:rsid w:val="00DE3D90"/>
    <w:rsid w:val="00DE6A38"/>
    <w:rsid w:val="00DE7FC6"/>
    <w:rsid w:val="00DF5B6D"/>
    <w:rsid w:val="00DF6397"/>
    <w:rsid w:val="00E01DD2"/>
    <w:rsid w:val="00E07E9E"/>
    <w:rsid w:val="00E11B82"/>
    <w:rsid w:val="00E13DBD"/>
    <w:rsid w:val="00E14430"/>
    <w:rsid w:val="00E203B7"/>
    <w:rsid w:val="00E211DB"/>
    <w:rsid w:val="00E21BEC"/>
    <w:rsid w:val="00E246D4"/>
    <w:rsid w:val="00E255B7"/>
    <w:rsid w:val="00E258C4"/>
    <w:rsid w:val="00E25D97"/>
    <w:rsid w:val="00E26E61"/>
    <w:rsid w:val="00E30660"/>
    <w:rsid w:val="00E356A5"/>
    <w:rsid w:val="00E37090"/>
    <w:rsid w:val="00E429D5"/>
    <w:rsid w:val="00E47B0C"/>
    <w:rsid w:val="00E5081A"/>
    <w:rsid w:val="00E50C31"/>
    <w:rsid w:val="00E52FB7"/>
    <w:rsid w:val="00E60478"/>
    <w:rsid w:val="00E61B73"/>
    <w:rsid w:val="00E625DF"/>
    <w:rsid w:val="00E62F94"/>
    <w:rsid w:val="00E64A63"/>
    <w:rsid w:val="00E65F0A"/>
    <w:rsid w:val="00E6646D"/>
    <w:rsid w:val="00E6767B"/>
    <w:rsid w:val="00E70017"/>
    <w:rsid w:val="00E70A8B"/>
    <w:rsid w:val="00E72413"/>
    <w:rsid w:val="00E73344"/>
    <w:rsid w:val="00E739ED"/>
    <w:rsid w:val="00E74C74"/>
    <w:rsid w:val="00E7555C"/>
    <w:rsid w:val="00E7629E"/>
    <w:rsid w:val="00E80754"/>
    <w:rsid w:val="00E8262A"/>
    <w:rsid w:val="00E9348A"/>
    <w:rsid w:val="00E93786"/>
    <w:rsid w:val="00E96CED"/>
    <w:rsid w:val="00EA0E24"/>
    <w:rsid w:val="00EA1B83"/>
    <w:rsid w:val="00EA42A9"/>
    <w:rsid w:val="00EB1361"/>
    <w:rsid w:val="00EB2F50"/>
    <w:rsid w:val="00EB5490"/>
    <w:rsid w:val="00EB61B8"/>
    <w:rsid w:val="00EB746A"/>
    <w:rsid w:val="00EC04A3"/>
    <w:rsid w:val="00EC262E"/>
    <w:rsid w:val="00EC5140"/>
    <w:rsid w:val="00ED4390"/>
    <w:rsid w:val="00ED5416"/>
    <w:rsid w:val="00ED55EB"/>
    <w:rsid w:val="00ED6BD4"/>
    <w:rsid w:val="00EE388B"/>
    <w:rsid w:val="00EE3956"/>
    <w:rsid w:val="00EE4A99"/>
    <w:rsid w:val="00EE59C2"/>
    <w:rsid w:val="00EF16C9"/>
    <w:rsid w:val="00EF1BB2"/>
    <w:rsid w:val="00EF398B"/>
    <w:rsid w:val="00EF3E12"/>
    <w:rsid w:val="00EF4CEB"/>
    <w:rsid w:val="00EF5401"/>
    <w:rsid w:val="00EF725A"/>
    <w:rsid w:val="00F005BE"/>
    <w:rsid w:val="00F00EE6"/>
    <w:rsid w:val="00F01D12"/>
    <w:rsid w:val="00F03C8A"/>
    <w:rsid w:val="00F0416B"/>
    <w:rsid w:val="00F056B5"/>
    <w:rsid w:val="00F05820"/>
    <w:rsid w:val="00F11B24"/>
    <w:rsid w:val="00F120DE"/>
    <w:rsid w:val="00F15DC9"/>
    <w:rsid w:val="00F20486"/>
    <w:rsid w:val="00F21751"/>
    <w:rsid w:val="00F25609"/>
    <w:rsid w:val="00F274C9"/>
    <w:rsid w:val="00F31217"/>
    <w:rsid w:val="00F36A65"/>
    <w:rsid w:val="00F403F0"/>
    <w:rsid w:val="00F40A7D"/>
    <w:rsid w:val="00F420D7"/>
    <w:rsid w:val="00F42255"/>
    <w:rsid w:val="00F429C6"/>
    <w:rsid w:val="00F429F2"/>
    <w:rsid w:val="00F43121"/>
    <w:rsid w:val="00F44A61"/>
    <w:rsid w:val="00F51F24"/>
    <w:rsid w:val="00F526C8"/>
    <w:rsid w:val="00F52788"/>
    <w:rsid w:val="00F53F3D"/>
    <w:rsid w:val="00F5584D"/>
    <w:rsid w:val="00F55B0C"/>
    <w:rsid w:val="00F63659"/>
    <w:rsid w:val="00F6740E"/>
    <w:rsid w:val="00F70C8C"/>
    <w:rsid w:val="00F71250"/>
    <w:rsid w:val="00F7368B"/>
    <w:rsid w:val="00F74F23"/>
    <w:rsid w:val="00F80BA6"/>
    <w:rsid w:val="00F8171A"/>
    <w:rsid w:val="00F828D5"/>
    <w:rsid w:val="00F850F7"/>
    <w:rsid w:val="00F8653B"/>
    <w:rsid w:val="00F879A5"/>
    <w:rsid w:val="00F90624"/>
    <w:rsid w:val="00F91BEA"/>
    <w:rsid w:val="00F9258C"/>
    <w:rsid w:val="00F94AA0"/>
    <w:rsid w:val="00F94EB8"/>
    <w:rsid w:val="00F95F77"/>
    <w:rsid w:val="00F97EF0"/>
    <w:rsid w:val="00FA114B"/>
    <w:rsid w:val="00FA1185"/>
    <w:rsid w:val="00FA4848"/>
    <w:rsid w:val="00FB058F"/>
    <w:rsid w:val="00FB4B04"/>
    <w:rsid w:val="00FB5C3C"/>
    <w:rsid w:val="00FB77C5"/>
    <w:rsid w:val="00FC020B"/>
    <w:rsid w:val="00FC3132"/>
    <w:rsid w:val="00FC4B83"/>
    <w:rsid w:val="00FD24B7"/>
    <w:rsid w:val="00FD527D"/>
    <w:rsid w:val="00FE18BF"/>
    <w:rsid w:val="00FE340B"/>
    <w:rsid w:val="00FE3728"/>
    <w:rsid w:val="00FE4DA7"/>
    <w:rsid w:val="00FE5374"/>
    <w:rsid w:val="00FE53F4"/>
    <w:rsid w:val="00FE647E"/>
    <w:rsid w:val="00FE77AC"/>
    <w:rsid w:val="00FE7F63"/>
    <w:rsid w:val="00FF2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A7172A-C0C4-4C92-B1C7-51F740F5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96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C089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C089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C089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089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089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0896"/>
    <w:pPr>
      <w:jc w:val="center"/>
    </w:pPr>
    <w:rPr>
      <w:b/>
      <w:sz w:val="28"/>
    </w:rPr>
  </w:style>
  <w:style w:type="paragraph" w:customStyle="1" w:styleId="T2">
    <w:name w:val="T2"/>
    <w:basedOn w:val="T1"/>
    <w:rsid w:val="00DC0896"/>
    <w:pPr>
      <w:spacing w:after="240"/>
      <w:ind w:left="720" w:right="720"/>
    </w:pPr>
  </w:style>
  <w:style w:type="paragraph" w:customStyle="1" w:styleId="T3">
    <w:name w:val="T3"/>
    <w:basedOn w:val="T1"/>
    <w:rsid w:val="00DC089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0896"/>
    <w:pPr>
      <w:ind w:left="720" w:hanging="720"/>
    </w:pPr>
  </w:style>
  <w:style w:type="character" w:styleId="Hyperlink">
    <w:name w:val="Hyperlink"/>
    <w:rsid w:val="00DC08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8030F6"/>
    <w:rPr>
      <w:lang w:val="en-GB"/>
    </w:rPr>
  </w:style>
  <w:style w:type="character" w:customStyle="1" w:styleId="DateChar">
    <w:name w:val="Date Char"/>
    <w:link w:val="Date"/>
    <w:rsid w:val="008030F6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6195B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29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55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FC31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13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6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1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2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0344-00-00aq-tgaq-february-2018-teleconference-minutes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0195-00-00aq-tgaq-meeting-minutes-january-2018-sessio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mccann@blackber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ontemurro@blackberry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7464-0E33-42FD-AF2D-BA0FCD9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195r0</vt:lpstr>
      <vt:lpstr>doc.: IEEE 802.11-13/1517r0</vt:lpstr>
    </vt:vector>
  </TitlesOfParts>
  <Company>Allied Telesis R&amp;D Center</Company>
  <LinksUpToDate>false</LinksUpToDate>
  <CharactersWithSpaces>5739</CharactersWithSpaces>
  <SharedDoc>false</SharedDoc>
  <HyperlinkBase/>
  <HLinks>
    <vt:vector size="42" baseType="variant"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1558-04-00aq-solicted-pad-procedure-update.doc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6/11-16-1532-06-00aq-service-hash-response-ANQP-element-update.doc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1405-07-00aq-tgaq-comments-from-1st-sb.xlsx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s://publicreview.standards.ieee.org/public-review-web/public-app</vt:lpwstr>
      </vt:variant>
      <vt:variant>
        <vt:lpwstr/>
      </vt:variant>
      <vt:variant>
        <vt:i4>7274593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6/11-16-1595-02-00aq-tgaq-december-2016-to-january-2017-teleconference-minutes.doc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6/11-16-1474-00-00aq-tgaq-meeting-minutes-november-2016-session.doc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519r0</dc:title>
  <dc:subject>Submission</dc:subject>
  <dc:creator>Yunsong Yang</dc:creator>
  <cp:keywords>March 2018</cp:keywords>
  <dc:description>TGaq minutes</dc:description>
  <cp:lastModifiedBy>Yangyunsong</cp:lastModifiedBy>
  <cp:revision>11</cp:revision>
  <cp:lastPrinted>2017-05-12T01:27:00Z</cp:lastPrinted>
  <dcterms:created xsi:type="dcterms:W3CDTF">2018-03-05T14:09:00Z</dcterms:created>
  <dcterms:modified xsi:type="dcterms:W3CDTF">2018-03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0624080</vt:lpwstr>
  </property>
</Properties>
</file>